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5FC" w14:textId="538CB28B" w:rsidR="00481B4D" w:rsidRDefault="00481B4D" w:rsidP="00316070">
      <w:pPr>
        <w:pStyle w:val="Title"/>
        <w:jc w:val="center"/>
        <w:rPr>
          <w:lang w:val="en-US"/>
        </w:rPr>
      </w:pPr>
      <w:r>
        <w:rPr>
          <w:lang w:val="en-US"/>
        </w:rPr>
        <w:t>Roguelik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3749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DC862F" w14:textId="417B5E4B" w:rsidR="00316070" w:rsidRDefault="00316070">
          <w:pPr>
            <w:pStyle w:val="TOCHeading"/>
          </w:pPr>
          <w:r>
            <w:t>Contents</w:t>
          </w:r>
        </w:p>
        <w:p w14:paraId="4F97C35A" w14:textId="09615660" w:rsidR="00316070" w:rsidRDefault="003160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0155" w:history="1">
            <w:r w:rsidRPr="0080504A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80504A">
              <w:rPr>
                <w:rStyle w:val="Hyperlink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20F3" w14:textId="0E3702A8" w:rsidR="00316070" w:rsidRDefault="007041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56" w:history="1">
            <w:r w:rsidR="00316070" w:rsidRPr="0080504A">
              <w:rPr>
                <w:rStyle w:val="Hyperlink"/>
                <w:noProof/>
                <w:lang w:val="fr-FR"/>
              </w:rPr>
              <w:t>2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Installation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56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60B2C82B" w14:textId="59F88878" w:rsidR="00316070" w:rsidRDefault="007041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57" w:history="1">
            <w:r w:rsidR="00316070" w:rsidRPr="0080504A">
              <w:rPr>
                <w:rStyle w:val="Hyperlink"/>
                <w:noProof/>
                <w:lang w:val="fr-FR"/>
              </w:rPr>
              <w:t>3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Contrôle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57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45B5F4CF" w14:textId="211DA123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58" w:history="1">
            <w:r w:rsidR="00316070" w:rsidRPr="0080504A">
              <w:rPr>
                <w:rStyle w:val="Hyperlink"/>
                <w:noProof/>
                <w:lang w:val="fr-FR"/>
              </w:rPr>
              <w:t>Mouvement Générale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58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707D8535" w14:textId="1C182048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59" w:history="1">
            <w:r w:rsidR="00316070" w:rsidRPr="0080504A">
              <w:rPr>
                <w:rStyle w:val="Hyperlink"/>
                <w:noProof/>
                <w:lang w:val="fr-FR"/>
              </w:rPr>
              <w:t>Inventaire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59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1A6C448F" w14:textId="3113FBC3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0" w:history="1">
            <w:r w:rsidR="00316070" w:rsidRPr="0080504A">
              <w:rPr>
                <w:rStyle w:val="Hyperlink"/>
                <w:noProof/>
                <w:lang w:val="fr-FR"/>
              </w:rPr>
              <w:t>Skills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0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468ED0A1" w14:textId="43ECDAF9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1" w:history="1">
            <w:r w:rsidR="00316070" w:rsidRPr="0080504A">
              <w:rPr>
                <w:rStyle w:val="Hyperlink"/>
                <w:noProof/>
                <w:lang w:val="fr-FR"/>
              </w:rPr>
              <w:t>Autres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1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6FE6908B" w14:textId="4579ACA9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2" w:history="1">
            <w:r w:rsidR="00316070" w:rsidRPr="0080504A">
              <w:rPr>
                <w:rStyle w:val="Hyperlink"/>
                <w:noProof/>
                <w:lang w:val="fr-FR"/>
              </w:rPr>
              <w:t>Debug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2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2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7B441F73" w14:textId="59B596FB" w:rsidR="00316070" w:rsidRDefault="007041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3" w:history="1">
            <w:r w:rsidR="00316070" w:rsidRPr="0080504A">
              <w:rPr>
                <w:rStyle w:val="Hyperlink"/>
                <w:noProof/>
                <w:lang w:val="en-US"/>
              </w:rPr>
              <w:t>4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en-US"/>
              </w:rPr>
              <w:t>Description des module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3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3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7F7781D3" w14:textId="6637D800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4" w:history="1">
            <w:r w:rsidR="00316070" w:rsidRPr="0080504A">
              <w:rPr>
                <w:rStyle w:val="Hyperlink"/>
                <w:noProof/>
                <w:lang w:val="en-US"/>
              </w:rPr>
              <w:t>Base_bodies.py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4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3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26BC7005" w14:textId="7F694837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5" w:history="1">
            <w:r w:rsidR="00316070" w:rsidRPr="0080504A">
              <w:rPr>
                <w:rStyle w:val="Hyperlink"/>
                <w:noProof/>
                <w:lang w:val="fr-FR"/>
              </w:rPr>
              <w:t>Bodies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5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3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262226BE" w14:textId="16A295DF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6" w:history="1">
            <w:r w:rsidR="00316070" w:rsidRPr="0080504A">
              <w:rPr>
                <w:rStyle w:val="Hyperlink"/>
                <w:noProof/>
                <w:lang w:val="fr-FR"/>
              </w:rPr>
              <w:t>Enums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6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4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0734FFF9" w14:textId="50661D42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7" w:history="1">
            <w:r w:rsidR="00316070" w:rsidRPr="0080504A">
              <w:rPr>
                <w:rStyle w:val="Hyperlink"/>
                <w:noProof/>
                <w:lang w:val="fr-FR"/>
              </w:rPr>
              <w:t>Game_class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7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5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174CA8BC" w14:textId="77C52099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8" w:history="1">
            <w:r w:rsidR="00316070" w:rsidRPr="0080504A">
              <w:rPr>
                <w:rStyle w:val="Hyperlink"/>
                <w:noProof/>
                <w:lang w:val="fr-FR"/>
              </w:rPr>
              <w:t>Gun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8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6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72F1ED64" w14:textId="3BA74DFA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69" w:history="1">
            <w:r w:rsidR="00316070" w:rsidRPr="0080504A">
              <w:rPr>
                <w:rStyle w:val="Hyperlink"/>
                <w:noProof/>
                <w:lang w:val="fr-FR"/>
              </w:rPr>
              <w:t>Hud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69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6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462CFEE7" w14:textId="42EEB9A4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0" w:history="1">
            <w:r w:rsidR="00316070" w:rsidRPr="0080504A">
              <w:rPr>
                <w:rStyle w:val="Hyperlink"/>
                <w:noProof/>
                <w:lang w:val="en-US"/>
              </w:rPr>
              <w:t>map_generation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0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7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473BBB36" w14:textId="5AE47DA7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1" w:history="1">
            <w:r w:rsidR="00316070" w:rsidRPr="0080504A">
              <w:rPr>
                <w:rStyle w:val="Hyperlink"/>
                <w:noProof/>
                <w:lang w:val="en-US"/>
              </w:rPr>
              <w:t>Post_effect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1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8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5989D18B" w14:textId="67AC7394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2" w:history="1">
            <w:r w:rsidR="00316070" w:rsidRPr="0080504A">
              <w:rPr>
                <w:rStyle w:val="Hyperlink"/>
                <w:noProof/>
                <w:lang w:val="fr-FR"/>
              </w:rPr>
              <w:t>minimap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2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8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1738B3EA" w14:textId="306B2881" w:rsidR="00316070" w:rsidRDefault="007041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3" w:history="1">
            <w:r w:rsidR="00316070" w:rsidRPr="0080504A">
              <w:rPr>
                <w:rStyle w:val="Hyperlink"/>
                <w:noProof/>
                <w:lang w:val="fr-FR"/>
              </w:rPr>
              <w:t>Skills.p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3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9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755AD97E" w14:textId="34571493" w:rsidR="00316070" w:rsidRDefault="007041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4" w:history="1">
            <w:r w:rsidR="00316070" w:rsidRPr="0080504A">
              <w:rPr>
                <w:rStyle w:val="Hyperlink"/>
                <w:noProof/>
                <w:lang w:val="en-US"/>
              </w:rPr>
              <w:t>Point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4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3956AD89" w14:textId="6FB28B11" w:rsidR="00316070" w:rsidRDefault="007041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5" w:history="1">
            <w:r w:rsidR="00316070" w:rsidRPr="0080504A">
              <w:rPr>
                <w:rStyle w:val="Hyperlink"/>
                <w:noProof/>
                <w:lang w:val="fr-FR"/>
              </w:rPr>
              <w:t>a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Gameplay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5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4D4C36DD" w14:textId="7635071E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6" w:history="1">
            <w:r w:rsidR="00316070" w:rsidRPr="0080504A">
              <w:rPr>
                <w:rStyle w:val="Hyperlink"/>
                <w:noProof/>
                <w:lang w:val="fr-FR"/>
              </w:rPr>
              <w:t>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Une interface graphique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6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7FE18ACE" w14:textId="393B6BF2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7" w:history="1">
            <w:r w:rsidR="00316070" w:rsidRPr="0080504A">
              <w:rPr>
                <w:rStyle w:val="Hyperlink"/>
                <w:noProof/>
                <w:lang w:val="fr-FR"/>
              </w:rPr>
              <w:t>i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Etage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7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0A970ED4" w14:textId="6A9EB6A5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8" w:history="1">
            <w:r w:rsidR="00316070" w:rsidRPr="0080504A">
              <w:rPr>
                <w:rStyle w:val="Hyperlink"/>
                <w:noProof/>
                <w:lang w:val="fr-FR"/>
              </w:rPr>
              <w:t>ii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Point d’expérience (XP)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8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60209695" w14:textId="39225161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79" w:history="1">
            <w:r w:rsidR="00316070" w:rsidRPr="0080504A">
              <w:rPr>
                <w:rStyle w:val="Hyperlink"/>
                <w:noProof/>
                <w:lang w:val="fr-FR"/>
              </w:rPr>
              <w:t>iv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Inventaire limité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79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5D3DBB7A" w14:textId="25B85DD6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0" w:history="1">
            <w:r w:rsidR="00316070" w:rsidRPr="0080504A">
              <w:rPr>
                <w:rStyle w:val="Hyperlink"/>
                <w:noProof/>
                <w:lang w:val="fr-FR"/>
              </w:rPr>
              <w:t>v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Nuage de visibilité.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0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244E1FFF" w14:textId="3F623099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1" w:history="1">
            <w:r w:rsidR="00316070" w:rsidRPr="0080504A">
              <w:rPr>
                <w:rStyle w:val="Hyperlink"/>
                <w:noProof/>
                <w:lang w:val="fr-FR"/>
              </w:rPr>
              <w:t>v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Diagonale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1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0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642E49F5" w14:textId="596A2DAE" w:rsidR="00316070" w:rsidRDefault="007041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2" w:history="1">
            <w:r w:rsidR="00316070" w:rsidRPr="0080504A">
              <w:rPr>
                <w:rStyle w:val="Hyperlink"/>
                <w:noProof/>
                <w:lang w:val="fr-FR"/>
              </w:rPr>
              <w:t>b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Action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2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1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5ED8316A" w14:textId="6AF42703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3" w:history="1">
            <w:r w:rsidR="00316070" w:rsidRPr="0080504A">
              <w:rPr>
                <w:rStyle w:val="Hyperlink"/>
                <w:noProof/>
                <w:lang w:val="fr-FR"/>
              </w:rPr>
              <w:t>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Magie :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3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1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26ECA18D" w14:textId="3EDE53C6" w:rsidR="00316070" w:rsidRDefault="007041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4" w:history="1">
            <w:r w:rsidR="00316070" w:rsidRPr="0080504A">
              <w:rPr>
                <w:rStyle w:val="Hyperlink"/>
                <w:noProof/>
                <w:lang w:val="fr-FR"/>
              </w:rPr>
              <w:t>c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Monstre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4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1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5EFE633B" w14:textId="34ACC4B3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5" w:history="1">
            <w:r w:rsidR="00316070" w:rsidRPr="0080504A">
              <w:rPr>
                <w:rStyle w:val="Hyperlink"/>
                <w:noProof/>
                <w:lang w:val="fr-FR"/>
              </w:rPr>
              <w:t>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Monstre avec fusil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5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1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6031B36F" w14:textId="7D8E17F1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6" w:history="1">
            <w:r w:rsidR="00316070" w:rsidRPr="0080504A">
              <w:rPr>
                <w:rStyle w:val="Hyperlink"/>
                <w:noProof/>
                <w:lang w:val="fr-FR"/>
              </w:rPr>
              <w:t>i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Monstre suicidaire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6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1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6DBDA3D4" w14:textId="6A619B4A" w:rsidR="00316070" w:rsidRDefault="007041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5100187" w:history="1">
            <w:r w:rsidR="00316070" w:rsidRPr="0080504A">
              <w:rPr>
                <w:rStyle w:val="Hyperlink"/>
                <w:noProof/>
                <w:lang w:val="fr-FR"/>
              </w:rPr>
              <w:t>iii.</w:t>
            </w:r>
            <w:r w:rsidR="00316070">
              <w:rPr>
                <w:rFonts w:eastAsiaTheme="minorEastAsia"/>
                <w:noProof/>
                <w:lang w:eastAsia="en-GB"/>
              </w:rPr>
              <w:tab/>
            </w:r>
            <w:r w:rsidR="00316070" w:rsidRPr="0080504A">
              <w:rPr>
                <w:rStyle w:val="Hyperlink"/>
                <w:noProof/>
                <w:lang w:val="fr-FR"/>
              </w:rPr>
              <w:t>Boss</w:t>
            </w:r>
            <w:r w:rsidR="00316070">
              <w:rPr>
                <w:noProof/>
                <w:webHidden/>
              </w:rPr>
              <w:tab/>
            </w:r>
            <w:r w:rsidR="00316070">
              <w:rPr>
                <w:noProof/>
                <w:webHidden/>
              </w:rPr>
              <w:fldChar w:fldCharType="begin"/>
            </w:r>
            <w:r w:rsidR="00316070">
              <w:rPr>
                <w:noProof/>
                <w:webHidden/>
              </w:rPr>
              <w:instrText xml:space="preserve"> PAGEREF _Toc75100187 \h </w:instrText>
            </w:r>
            <w:r w:rsidR="00316070">
              <w:rPr>
                <w:noProof/>
                <w:webHidden/>
              </w:rPr>
            </w:r>
            <w:r w:rsidR="00316070">
              <w:rPr>
                <w:noProof/>
                <w:webHidden/>
              </w:rPr>
              <w:fldChar w:fldCharType="separate"/>
            </w:r>
            <w:r w:rsidR="00980A07">
              <w:rPr>
                <w:noProof/>
                <w:webHidden/>
              </w:rPr>
              <w:t>11</w:t>
            </w:r>
            <w:r w:rsidR="00316070">
              <w:rPr>
                <w:noProof/>
                <w:webHidden/>
              </w:rPr>
              <w:fldChar w:fldCharType="end"/>
            </w:r>
          </w:hyperlink>
        </w:p>
        <w:p w14:paraId="2014A2CD" w14:textId="7F60D940" w:rsidR="00316070" w:rsidRDefault="00316070">
          <w:r>
            <w:rPr>
              <w:b/>
              <w:bCs/>
              <w:noProof/>
            </w:rPr>
            <w:fldChar w:fldCharType="end"/>
          </w:r>
        </w:p>
      </w:sdtContent>
    </w:sdt>
    <w:p w14:paraId="43577E5A" w14:textId="1B707EB3" w:rsidR="00481B4D" w:rsidRDefault="00481B4D" w:rsidP="00481B4D">
      <w:pPr>
        <w:pStyle w:val="Heading1"/>
        <w:numPr>
          <w:ilvl w:val="0"/>
          <w:numId w:val="1"/>
        </w:numPr>
        <w:rPr>
          <w:lang w:val="en-US"/>
        </w:rPr>
      </w:pPr>
      <w:bookmarkStart w:id="0" w:name="_Toc75100155"/>
      <w:r>
        <w:rPr>
          <w:lang w:val="en-US"/>
        </w:rPr>
        <w:t>Presentation</w:t>
      </w:r>
      <w:bookmarkEnd w:id="0"/>
    </w:p>
    <w:p w14:paraId="09439C47" w14:textId="77777777" w:rsidR="002C55B6" w:rsidRPr="002C55B6" w:rsidRDefault="002C55B6" w:rsidP="002C55B6">
      <w:pPr>
        <w:rPr>
          <w:lang w:val="en-US"/>
        </w:rPr>
      </w:pPr>
    </w:p>
    <w:p w14:paraId="78542B12" w14:textId="77777777" w:rsidR="0019719E" w:rsidRDefault="00BE0C80" w:rsidP="000E7A3A">
      <w:pPr>
        <w:ind w:firstLine="360"/>
        <w:rPr>
          <w:lang w:val="fr-FR"/>
        </w:rPr>
      </w:pPr>
      <w:r w:rsidRPr="00BE0C80">
        <w:rPr>
          <w:lang w:val="fr-FR"/>
        </w:rPr>
        <w:t>Ce jeu vid</w:t>
      </w:r>
      <w:r>
        <w:rPr>
          <w:lang w:val="fr-FR"/>
        </w:rPr>
        <w:t>é</w:t>
      </w:r>
      <w:r w:rsidRPr="00BE0C80">
        <w:rPr>
          <w:lang w:val="fr-FR"/>
        </w:rPr>
        <w:t xml:space="preserve">o </w:t>
      </w:r>
      <w:r w:rsidR="000E7A3A">
        <w:rPr>
          <w:lang w:val="fr-FR"/>
        </w:rPr>
        <w:t xml:space="preserve">a été </w:t>
      </w:r>
      <w:r w:rsidR="00DE6697">
        <w:rPr>
          <w:lang w:val="fr-FR"/>
        </w:rPr>
        <w:t>réalisé en Python 3.</w:t>
      </w:r>
      <w:r w:rsidR="00E06B40">
        <w:rPr>
          <w:lang w:val="fr-FR"/>
        </w:rPr>
        <w:t>7</w:t>
      </w:r>
      <w:r w:rsidR="00760057">
        <w:rPr>
          <w:lang w:val="fr-FR"/>
        </w:rPr>
        <w:t xml:space="preserve"> en utilisant le module </w:t>
      </w:r>
      <w:proofErr w:type="spellStart"/>
      <w:r w:rsidR="00760057">
        <w:rPr>
          <w:i/>
          <w:lang w:val="fr-FR"/>
        </w:rPr>
        <w:t>p</w:t>
      </w:r>
      <w:r w:rsidR="00760057" w:rsidRPr="0090508D">
        <w:rPr>
          <w:i/>
          <w:lang w:val="fr-FR"/>
        </w:rPr>
        <w:t>ygame</w:t>
      </w:r>
      <w:proofErr w:type="spellEnd"/>
      <w:r w:rsidR="00760057">
        <w:rPr>
          <w:lang w:val="fr-FR"/>
        </w:rPr>
        <w:t xml:space="preserve"> pour l’interface graphique.</w:t>
      </w:r>
      <w:r w:rsidR="004F7DE3">
        <w:rPr>
          <w:lang w:val="fr-FR"/>
        </w:rPr>
        <w:t xml:space="preserve"> </w:t>
      </w:r>
      <w:r w:rsidR="009050EC">
        <w:rPr>
          <w:lang w:val="fr-FR"/>
        </w:rPr>
        <w:t xml:space="preserve">L’objectif du jeu est de progresser dans les différents </w:t>
      </w:r>
      <w:r w:rsidR="00025BF5">
        <w:rPr>
          <w:lang w:val="fr-FR"/>
        </w:rPr>
        <w:t>niveau</w:t>
      </w:r>
      <w:r w:rsidR="002A456D">
        <w:rPr>
          <w:lang w:val="fr-FR"/>
        </w:rPr>
        <w:t xml:space="preserve">x, chacun ayant un boss dont la difficulté augmente au fur et à mesure. </w:t>
      </w:r>
      <w:r w:rsidR="0019719E">
        <w:rPr>
          <w:lang w:val="fr-FR"/>
        </w:rPr>
        <w:t>Le seul moyen de passer au niveau suivant est de battre le boss du niveau actuel.</w:t>
      </w:r>
    </w:p>
    <w:p w14:paraId="572F7413" w14:textId="4E7C8B56" w:rsidR="00524AE4" w:rsidRDefault="007E42BE" w:rsidP="0019719E">
      <w:pPr>
        <w:ind w:firstLine="360"/>
        <w:rPr>
          <w:lang w:val="fr-FR"/>
        </w:rPr>
      </w:pPr>
      <w:r>
        <w:rPr>
          <w:lang w:val="fr-FR"/>
        </w:rPr>
        <w:t xml:space="preserve">Le héros doit se servir </w:t>
      </w:r>
      <w:r w:rsidR="00A12C99">
        <w:rPr>
          <w:lang w:val="fr-FR"/>
        </w:rPr>
        <w:t>d’armes récupér</w:t>
      </w:r>
      <w:r w:rsidR="0019719E">
        <w:rPr>
          <w:lang w:val="fr-FR"/>
        </w:rPr>
        <w:t>ées</w:t>
      </w:r>
      <w:r w:rsidR="00A12C99">
        <w:rPr>
          <w:lang w:val="fr-FR"/>
        </w:rPr>
        <w:t xml:space="preserve"> dans des coffres pour augmenter sa force de frappe face aux ennemis.</w:t>
      </w:r>
      <w:r w:rsidR="0019719E">
        <w:rPr>
          <w:lang w:val="fr-FR"/>
        </w:rPr>
        <w:t xml:space="preserve"> Il peut aussi utiliser des potions pour augmenter </w:t>
      </w:r>
      <w:r w:rsidR="005C7693">
        <w:rPr>
          <w:lang w:val="fr-FR"/>
        </w:rPr>
        <w:t>sa vie, son endurance</w:t>
      </w:r>
      <w:r w:rsidR="00524AE4">
        <w:rPr>
          <w:lang w:val="fr-FR"/>
        </w:rPr>
        <w:t xml:space="preserve"> ou ses points de magie. La magie joue un grand rôle dans le jeu car elle permet d’avoir des avantages significatifs </w:t>
      </w:r>
      <w:r w:rsidR="00666D12">
        <w:rPr>
          <w:lang w:val="fr-FR"/>
        </w:rPr>
        <w:t xml:space="preserve">contre les ennemis. </w:t>
      </w:r>
    </w:p>
    <w:p w14:paraId="1AFA4167" w14:textId="12309126" w:rsidR="00AF190A" w:rsidRDefault="00AF190A" w:rsidP="00AF190A">
      <w:pPr>
        <w:pStyle w:val="Heading1"/>
        <w:numPr>
          <w:ilvl w:val="0"/>
          <w:numId w:val="1"/>
        </w:numPr>
        <w:rPr>
          <w:lang w:val="fr-FR"/>
        </w:rPr>
      </w:pPr>
      <w:bookmarkStart w:id="1" w:name="_Toc75100156"/>
      <w:r>
        <w:rPr>
          <w:lang w:val="fr-FR"/>
        </w:rPr>
        <w:t>Installation</w:t>
      </w:r>
      <w:bookmarkEnd w:id="1"/>
    </w:p>
    <w:p w14:paraId="6C3D0D42" w14:textId="33E264D0" w:rsidR="00AF190A" w:rsidRDefault="00AF190A" w:rsidP="00AF190A">
      <w:pPr>
        <w:rPr>
          <w:lang w:val="fr-FR"/>
        </w:rPr>
      </w:pPr>
      <w:r>
        <w:rPr>
          <w:lang w:val="fr-FR"/>
        </w:rPr>
        <w:t>Pour installer le jeu il suffit d’installer les packages dans requirements.txt (il y a un auto-installer dans le jeu mais il ne marche pas sur tous les ordinateurs).</w:t>
      </w:r>
      <w:r w:rsidR="00980A07">
        <w:rPr>
          <w:lang w:val="fr-FR"/>
        </w:rPr>
        <w:t xml:space="preserve"> Les settings sont dans le dossier config et sont chargés par le lod_settings.py(ou l’on peux choisir le fichier de config)</w:t>
      </w:r>
    </w:p>
    <w:p w14:paraId="00ED9B04" w14:textId="63408F41" w:rsidR="00B9465F" w:rsidRDefault="00AF190A" w:rsidP="00B9465F">
      <w:pPr>
        <w:rPr>
          <w:lang w:val="fr-FR"/>
        </w:rPr>
      </w:pPr>
      <w:r>
        <w:rPr>
          <w:lang w:val="fr-FR"/>
        </w:rPr>
        <w:t xml:space="preserve">Pour le lancer il suffit de lancer _main.py dans </w:t>
      </w:r>
      <w:r w:rsidR="00316070">
        <w:rPr>
          <w:lang w:val="fr-FR"/>
        </w:rPr>
        <w:t>src (</w:t>
      </w:r>
      <w:r>
        <w:rPr>
          <w:lang w:val="fr-FR"/>
        </w:rPr>
        <w:t>il faut être dans src)</w:t>
      </w:r>
    </w:p>
    <w:p w14:paraId="67DB3E10" w14:textId="641EC38B" w:rsidR="00E40115" w:rsidRDefault="0073699B" w:rsidP="00E40115">
      <w:pPr>
        <w:pStyle w:val="Heading1"/>
        <w:numPr>
          <w:ilvl w:val="0"/>
          <w:numId w:val="1"/>
        </w:numPr>
        <w:rPr>
          <w:lang w:val="fr-FR"/>
        </w:rPr>
      </w:pPr>
      <w:bookmarkStart w:id="2" w:name="_Toc75100157"/>
      <w:r>
        <w:rPr>
          <w:lang w:val="fr-FR"/>
        </w:rPr>
        <w:t>Contrôles</w:t>
      </w:r>
      <w:bookmarkEnd w:id="2"/>
    </w:p>
    <w:p w14:paraId="28DF39F1" w14:textId="38F2F3B3" w:rsidR="00AE3CA6" w:rsidRDefault="00E03997" w:rsidP="00E03997">
      <w:pPr>
        <w:pStyle w:val="Heading3"/>
        <w:rPr>
          <w:lang w:val="fr-FR"/>
        </w:rPr>
      </w:pPr>
      <w:bookmarkStart w:id="3" w:name="_Toc75100158"/>
      <w:r>
        <w:rPr>
          <w:lang w:val="fr-FR"/>
        </w:rPr>
        <w:t>Mouvement</w:t>
      </w:r>
      <w:r w:rsidR="00D66549">
        <w:rPr>
          <w:lang w:val="fr-FR"/>
        </w:rPr>
        <w:t xml:space="preserve"> Générale :</w:t>
      </w:r>
      <w:bookmarkEnd w:id="3"/>
    </w:p>
    <w:p w14:paraId="233A7D91" w14:textId="2D366342" w:rsidR="00D66549" w:rsidRPr="00AC15E2" w:rsidRDefault="00E03997" w:rsidP="00E03997">
      <w:pPr>
        <w:pStyle w:val="ListParagraph"/>
        <w:numPr>
          <w:ilvl w:val="0"/>
          <w:numId w:val="10"/>
        </w:numPr>
        <w:rPr>
          <w:lang w:val="fr-FR"/>
        </w:rPr>
      </w:pPr>
      <w:r w:rsidRPr="00AC15E2">
        <w:rPr>
          <w:lang w:val="fr-FR"/>
        </w:rPr>
        <w:t>W,</w:t>
      </w:r>
      <w:r w:rsidR="002B5C4B" w:rsidRPr="00AC15E2">
        <w:rPr>
          <w:lang w:val="fr-FR"/>
        </w:rPr>
        <w:t>A</w:t>
      </w:r>
      <w:r w:rsidRPr="00AC15E2">
        <w:rPr>
          <w:lang w:val="fr-FR"/>
        </w:rPr>
        <w:t>,</w:t>
      </w:r>
      <w:r w:rsidR="002B5C4B" w:rsidRPr="00AC15E2">
        <w:rPr>
          <w:lang w:val="fr-FR"/>
        </w:rPr>
        <w:t>S</w:t>
      </w:r>
      <w:r w:rsidRPr="00AC15E2">
        <w:rPr>
          <w:lang w:val="fr-FR"/>
        </w:rPr>
        <w:t>,</w:t>
      </w:r>
      <w:r w:rsidR="002B5C4B" w:rsidRPr="00AC15E2">
        <w:rPr>
          <w:lang w:val="fr-FR"/>
        </w:rPr>
        <w:t>D</w:t>
      </w:r>
      <w:r w:rsidRPr="00AC15E2">
        <w:rPr>
          <w:lang w:val="fr-FR"/>
        </w:rPr>
        <w:t xml:space="preserve"> ou </w:t>
      </w:r>
      <w:r w:rsidR="002B5C4B" w:rsidRPr="00AC15E2">
        <w:rPr>
          <w:lang w:val="fr-FR"/>
        </w:rPr>
        <w:t>Z,Q,S,D</w:t>
      </w:r>
      <w:r w:rsidR="00AC15E2" w:rsidRPr="00AC15E2">
        <w:rPr>
          <w:lang w:val="fr-FR"/>
        </w:rPr>
        <w:t xml:space="preserve"> ou les </w:t>
      </w:r>
      <w:r w:rsidR="00B027C2" w:rsidRPr="00AC15E2">
        <w:rPr>
          <w:lang w:val="fr-FR"/>
        </w:rPr>
        <w:t>flèches</w:t>
      </w:r>
      <w:r w:rsidR="002B5C4B" w:rsidRPr="00AC15E2">
        <w:rPr>
          <w:lang w:val="fr-FR"/>
        </w:rPr>
        <w:t xml:space="preserve"> pour bouger </w:t>
      </w:r>
    </w:p>
    <w:p w14:paraId="4BA645BB" w14:textId="6DAF3F2D" w:rsidR="00AC15E2" w:rsidRDefault="00AC15E2" w:rsidP="00E03997">
      <w:pPr>
        <w:pStyle w:val="ListParagraph"/>
        <w:numPr>
          <w:ilvl w:val="0"/>
          <w:numId w:val="10"/>
        </w:numPr>
        <w:rPr>
          <w:lang w:val="fr-FR"/>
        </w:rPr>
      </w:pPr>
      <w:r>
        <w:rPr>
          <w:lang w:val="fr-FR"/>
        </w:rPr>
        <w:t>Clique gauche pour tirer</w:t>
      </w:r>
    </w:p>
    <w:p w14:paraId="26023F6A" w14:textId="6CD82545" w:rsidR="006E6042" w:rsidRDefault="00AC15E2" w:rsidP="0093757B">
      <w:pPr>
        <w:pStyle w:val="ListParagraph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Espace pour </w:t>
      </w:r>
      <w:r w:rsidR="00D8664E">
        <w:rPr>
          <w:lang w:val="fr-FR"/>
        </w:rPr>
        <w:t>accélération</w:t>
      </w:r>
      <w:r w:rsidR="002A0871">
        <w:rPr>
          <w:lang w:val="fr-FR"/>
        </w:rPr>
        <w:t xml:space="preserve"> </w:t>
      </w:r>
    </w:p>
    <w:p w14:paraId="3B1AB623" w14:textId="2217D605" w:rsidR="007E19AB" w:rsidRPr="0093757B" w:rsidRDefault="007E19AB" w:rsidP="0093757B">
      <w:pPr>
        <w:pStyle w:val="ListParagraph"/>
        <w:numPr>
          <w:ilvl w:val="0"/>
          <w:numId w:val="10"/>
        </w:numPr>
        <w:rPr>
          <w:lang w:val="fr-FR"/>
        </w:rPr>
      </w:pPr>
      <w:r>
        <w:rPr>
          <w:lang w:val="fr-FR"/>
        </w:rPr>
        <w:t>La mollette pour zoomer ou dézoomer</w:t>
      </w:r>
    </w:p>
    <w:p w14:paraId="7E3E6DA1" w14:textId="42968EB9" w:rsidR="0073699B" w:rsidRDefault="0067707D" w:rsidP="00E03997">
      <w:pPr>
        <w:pStyle w:val="Heading3"/>
        <w:rPr>
          <w:lang w:val="fr-FR"/>
        </w:rPr>
      </w:pPr>
      <w:bookmarkStart w:id="4" w:name="_Toc75100159"/>
      <w:r>
        <w:rPr>
          <w:lang w:val="fr-FR"/>
        </w:rPr>
        <w:t>Inventaire :</w:t>
      </w:r>
      <w:bookmarkEnd w:id="4"/>
    </w:p>
    <w:p w14:paraId="34042CA0" w14:textId="67554B71" w:rsidR="00310A1D" w:rsidRDefault="00310A1D" w:rsidP="00310A1D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Clique </w:t>
      </w:r>
      <w:r w:rsidR="00FF0CBF">
        <w:rPr>
          <w:lang w:val="fr-FR"/>
        </w:rPr>
        <w:t>gauche</w:t>
      </w:r>
      <w:r>
        <w:rPr>
          <w:lang w:val="fr-FR"/>
        </w:rPr>
        <w:t xml:space="preserve"> pour utiliser l’</w:t>
      </w:r>
      <w:r w:rsidR="0017430F">
        <w:rPr>
          <w:lang w:val="fr-FR"/>
        </w:rPr>
        <w:t>élément</w:t>
      </w:r>
    </w:p>
    <w:p w14:paraId="18B0D2E1" w14:textId="1BB9A484" w:rsidR="00A52523" w:rsidRDefault="00980A07" w:rsidP="00310A1D">
      <w:pPr>
        <w:pStyle w:val="ListParagraph"/>
        <w:numPr>
          <w:ilvl w:val="0"/>
          <w:numId w:val="9"/>
        </w:numPr>
        <w:rPr>
          <w:lang w:val="fr-FR"/>
        </w:rPr>
      </w:pPr>
      <w:proofErr w:type="spellStart"/>
      <w:r>
        <w:rPr>
          <w:lang w:val="fr-FR"/>
        </w:rPr>
        <w:t>Contrôle+clique</w:t>
      </w:r>
      <w:proofErr w:type="spellEnd"/>
      <w:r>
        <w:rPr>
          <w:lang w:val="fr-FR"/>
        </w:rPr>
        <w:t xml:space="preserve"> gauche</w:t>
      </w:r>
      <w:r w:rsidR="008E0D6E">
        <w:rPr>
          <w:lang w:val="fr-FR"/>
        </w:rPr>
        <w:t xml:space="preserve"> pour </w:t>
      </w:r>
      <w:r w:rsidR="00FF0CBF">
        <w:rPr>
          <w:lang w:val="fr-FR"/>
        </w:rPr>
        <w:t>supprimer l’</w:t>
      </w:r>
      <w:r w:rsidR="0017430F">
        <w:rPr>
          <w:lang w:val="fr-FR"/>
        </w:rPr>
        <w:t>élément</w:t>
      </w:r>
      <w:r w:rsidR="00FF0CBF">
        <w:rPr>
          <w:lang w:val="fr-FR"/>
        </w:rPr>
        <w:t xml:space="preserve"> </w:t>
      </w:r>
    </w:p>
    <w:p w14:paraId="182DB929" w14:textId="3A490C36" w:rsidR="0093757B" w:rsidRDefault="0093757B" w:rsidP="00DB1D76">
      <w:pPr>
        <w:pStyle w:val="Heading3"/>
        <w:rPr>
          <w:lang w:val="fr-FR"/>
        </w:rPr>
      </w:pPr>
      <w:bookmarkStart w:id="5" w:name="_Toc75100160"/>
      <w:proofErr w:type="spellStart"/>
      <w:r>
        <w:rPr>
          <w:lang w:val="fr-FR"/>
        </w:rPr>
        <w:t>Ski</w:t>
      </w:r>
      <w:r w:rsidR="00DB1D76">
        <w:rPr>
          <w:lang w:val="fr-FR"/>
        </w:rPr>
        <w:t>lls</w:t>
      </w:r>
      <w:proofErr w:type="spellEnd"/>
      <w:r w:rsidR="00DB1D76">
        <w:rPr>
          <w:lang w:val="fr-FR"/>
        </w:rPr>
        <w:t> :</w:t>
      </w:r>
      <w:bookmarkEnd w:id="5"/>
    </w:p>
    <w:p w14:paraId="0B2FE393" w14:textId="44F62CC5" w:rsidR="007E19AB" w:rsidRPr="007E19AB" w:rsidRDefault="00C74A95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On utilise </w:t>
      </w:r>
      <w:r w:rsidR="00B027C2">
        <w:rPr>
          <w:lang w:val="fr-FR"/>
        </w:rPr>
        <w:t xml:space="preserve">les </w:t>
      </w:r>
      <w:r w:rsidR="00E94F20">
        <w:rPr>
          <w:lang w:val="fr-FR"/>
        </w:rPr>
        <w:t>chiffres du clavier</w:t>
      </w:r>
      <w:r w:rsidR="005C62DC">
        <w:rPr>
          <w:lang w:val="fr-FR"/>
        </w:rPr>
        <w:t xml:space="preserve"> pour activer les </w:t>
      </w:r>
      <w:proofErr w:type="spellStart"/>
      <w:r w:rsidR="005C62DC">
        <w:rPr>
          <w:lang w:val="fr-FR"/>
        </w:rPr>
        <w:t>skills</w:t>
      </w:r>
      <w:proofErr w:type="spellEnd"/>
    </w:p>
    <w:p w14:paraId="7256EC57" w14:textId="5C45E14A" w:rsidR="007E19AB" w:rsidRDefault="007E19AB" w:rsidP="007E19AB">
      <w:pPr>
        <w:pStyle w:val="Heading3"/>
        <w:rPr>
          <w:lang w:val="fr-FR"/>
        </w:rPr>
      </w:pPr>
      <w:bookmarkStart w:id="6" w:name="_Toc75100161"/>
      <w:r>
        <w:rPr>
          <w:lang w:val="fr-FR"/>
        </w:rPr>
        <w:t>Autres :</w:t>
      </w:r>
      <w:bookmarkEnd w:id="6"/>
    </w:p>
    <w:p w14:paraId="7FE0AB06" w14:textId="76974A20" w:rsid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« m » pour avoir les stats complets du joueur</w:t>
      </w:r>
    </w:p>
    <w:p w14:paraId="250398D9" w14:textId="5DBA6AA1" w:rsidR="007E19AB" w:rsidRDefault="007E19AB" w:rsidP="007E19AB">
      <w:pPr>
        <w:pStyle w:val="Heading3"/>
        <w:rPr>
          <w:lang w:val="fr-FR"/>
        </w:rPr>
      </w:pPr>
      <w:bookmarkStart w:id="7" w:name="_Toc75100162"/>
      <w:proofErr w:type="spellStart"/>
      <w:r>
        <w:rPr>
          <w:lang w:val="fr-FR"/>
        </w:rPr>
        <w:t>Debug</w:t>
      </w:r>
      <w:proofErr w:type="spellEnd"/>
      <w:r>
        <w:rPr>
          <w:lang w:val="fr-FR"/>
        </w:rPr>
        <w:t> :</w:t>
      </w:r>
      <w:bookmarkEnd w:id="7"/>
    </w:p>
    <w:p w14:paraId="539991AE" w14:textId="2E1678CA" w:rsidR="007E19AB" w:rsidRP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« x » pour activer le </w:t>
      </w:r>
      <w:proofErr w:type="spellStart"/>
      <w:r>
        <w:rPr>
          <w:lang w:val="fr-FR"/>
        </w:rPr>
        <w:t>debug</w:t>
      </w:r>
      <w:proofErr w:type="spellEnd"/>
      <w:r>
        <w:rPr>
          <w:lang w:val="fr-FR"/>
        </w:rPr>
        <w:t xml:space="preserve"> ( attention si il y a beaucoup d’ennemi sur l’écran cela va réduire grandement les </w:t>
      </w:r>
      <w:proofErr w:type="spellStart"/>
      <w:r>
        <w:rPr>
          <w:lang w:val="fr-FR"/>
        </w:rPr>
        <w:t>fps</w:t>
      </w:r>
      <w:proofErr w:type="spellEnd"/>
      <w:r>
        <w:rPr>
          <w:lang w:val="fr-FR"/>
        </w:rPr>
        <w:t xml:space="preserve"> du jeu)</w:t>
      </w:r>
    </w:p>
    <w:p w14:paraId="7C1B5BDE" w14:textId="6E2F0F32" w:rsid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« 5 » pour reset le </w:t>
      </w:r>
      <w:proofErr w:type="spellStart"/>
      <w:r>
        <w:rPr>
          <w:lang w:val="fr-FR"/>
        </w:rPr>
        <w:t>zoom,lod,scroll</w:t>
      </w:r>
      <w:proofErr w:type="spellEnd"/>
    </w:p>
    <w:p w14:paraId="1E66F27E" w14:textId="34380A24" w:rsid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« l » pour augmenter le </w:t>
      </w:r>
      <w:proofErr w:type="spellStart"/>
      <w:r>
        <w:rPr>
          <w:lang w:val="fr-FR"/>
        </w:rPr>
        <w:t>lod</w:t>
      </w:r>
      <w:proofErr w:type="spellEnd"/>
      <w:r>
        <w:rPr>
          <w:lang w:val="fr-FR"/>
        </w:rPr>
        <w:t xml:space="preserve"> offset</w:t>
      </w:r>
    </w:p>
    <w:p w14:paraId="64E9CA70" w14:textId="7B7F00B0" w:rsid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« k » pour baisser le </w:t>
      </w:r>
      <w:proofErr w:type="spellStart"/>
      <w:r>
        <w:rPr>
          <w:lang w:val="fr-FR"/>
        </w:rPr>
        <w:t>lod</w:t>
      </w:r>
      <w:proofErr w:type="spellEnd"/>
      <w:r>
        <w:rPr>
          <w:lang w:val="fr-FR"/>
        </w:rPr>
        <w:t xml:space="preserve"> offset</w:t>
      </w:r>
    </w:p>
    <w:p w14:paraId="524A52BA" w14:textId="2F24B32D" w:rsid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 « 3 » pour baisser le </w:t>
      </w:r>
      <w:proofErr w:type="spellStart"/>
      <w:r>
        <w:rPr>
          <w:lang w:val="fr-FR"/>
        </w:rPr>
        <w:t>fp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rget</w:t>
      </w:r>
      <w:proofErr w:type="spellEnd"/>
    </w:p>
    <w:p w14:paraId="669E18C3" w14:textId="4FADEABB" w:rsidR="007E19AB" w:rsidRDefault="007E19AB" w:rsidP="007E19AB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« 4 » pour augmenter le </w:t>
      </w:r>
      <w:proofErr w:type="spellStart"/>
      <w:r>
        <w:rPr>
          <w:lang w:val="fr-FR"/>
        </w:rPr>
        <w:t>fp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rget</w:t>
      </w:r>
      <w:proofErr w:type="spellEnd"/>
    </w:p>
    <w:p w14:paraId="7A0CBD95" w14:textId="0130542A" w:rsidR="00980A07" w:rsidRPr="00980A07" w:rsidRDefault="007E19AB" w:rsidP="00980A07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 « n » pour activer ou pas le night mode</w:t>
      </w:r>
    </w:p>
    <w:p w14:paraId="29A1EB6A" w14:textId="77777777" w:rsidR="0072077A" w:rsidRPr="002317E9" w:rsidRDefault="0072077A" w:rsidP="002317E9">
      <w:pPr>
        <w:rPr>
          <w:lang w:val="fr-FR"/>
        </w:rPr>
      </w:pPr>
    </w:p>
    <w:p w14:paraId="2B15D1E1" w14:textId="7B3D33EF" w:rsidR="00221DDE" w:rsidRPr="00221DDE" w:rsidRDefault="00481B4D" w:rsidP="00221DDE">
      <w:pPr>
        <w:pStyle w:val="Heading1"/>
        <w:numPr>
          <w:ilvl w:val="0"/>
          <w:numId w:val="1"/>
        </w:numPr>
        <w:rPr>
          <w:lang w:val="en-US"/>
        </w:rPr>
      </w:pPr>
      <w:bookmarkStart w:id="8" w:name="_Toc75100163"/>
      <w:r>
        <w:rPr>
          <w:lang w:val="en-US"/>
        </w:rPr>
        <w:t>Description des module</w:t>
      </w:r>
      <w:r w:rsidR="00221DDE">
        <w:rPr>
          <w:lang w:val="en-US"/>
        </w:rPr>
        <w:t>s</w:t>
      </w:r>
      <w:bookmarkEnd w:id="8"/>
    </w:p>
    <w:p w14:paraId="2CEE535E" w14:textId="4E0108D3" w:rsidR="00481B4D" w:rsidRDefault="00481B4D" w:rsidP="00DC3982">
      <w:pPr>
        <w:ind w:left="360"/>
        <w:rPr>
          <w:lang w:val="en-US"/>
        </w:rPr>
      </w:pPr>
    </w:p>
    <w:p w14:paraId="4C3B6CAA" w14:textId="13E7D564" w:rsidR="004553B7" w:rsidRDefault="00481B4D" w:rsidP="004553B7">
      <w:pPr>
        <w:pStyle w:val="Heading3"/>
        <w:rPr>
          <w:lang w:val="en-US"/>
        </w:rPr>
      </w:pPr>
      <w:bookmarkStart w:id="9" w:name="_Toc75100164"/>
      <w:r>
        <w:rPr>
          <w:lang w:val="en-US"/>
        </w:rPr>
        <w:t>Base_bodies</w:t>
      </w:r>
      <w:r w:rsidR="00DC3982">
        <w:rPr>
          <w:lang w:val="en-US"/>
        </w:rPr>
        <w:t>.py</w:t>
      </w:r>
      <w:r>
        <w:rPr>
          <w:lang w:val="en-US"/>
        </w:rPr>
        <w:t>:</w:t>
      </w:r>
      <w:bookmarkEnd w:id="9"/>
    </w:p>
    <w:p w14:paraId="218936F7" w14:textId="69DB4325" w:rsidR="006C19A4" w:rsidRPr="006C19A4" w:rsidRDefault="006C19A4" w:rsidP="006C19A4">
      <w:pPr>
        <w:rPr>
          <w:lang w:val="en-US"/>
        </w:rPr>
      </w:pPr>
      <w:r>
        <w:rPr>
          <w:noProof/>
          <w:lang w:val="fr-FR"/>
        </w:rPr>
        <w:drawing>
          <wp:inline distT="0" distB="0" distL="0" distR="0" wp14:anchorId="1BABD53C" wp14:editId="5C82235A">
            <wp:extent cx="5731510" cy="2975610"/>
            <wp:effectExtent l="0" t="0" r="0" b="0"/>
            <wp:docPr id="9" name="Imag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B72" w14:textId="6FA5BED8" w:rsidR="00481B4D" w:rsidRPr="00481B4D" w:rsidRDefault="00481B4D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 w:rsidRPr="00481B4D">
        <w:rPr>
          <w:lang w:val="fr-FR"/>
        </w:rPr>
        <w:t>Contient les classes de bases p</w:t>
      </w:r>
      <w:r>
        <w:rPr>
          <w:lang w:val="fr-FR"/>
        </w:rPr>
        <w:t xml:space="preserve">our les éléments </w:t>
      </w:r>
    </w:p>
    <w:p w14:paraId="0F48E5D0" w14:textId="63AFB25C" w:rsidR="00481B4D" w:rsidRDefault="00481B4D" w:rsidP="00DC3982">
      <w:pPr>
        <w:ind w:left="360"/>
        <w:rPr>
          <w:lang w:val="fr-FR"/>
        </w:rPr>
      </w:pPr>
    </w:p>
    <w:p w14:paraId="1F15C51B" w14:textId="078B3480" w:rsidR="00481B4D" w:rsidRPr="00481B4D" w:rsidRDefault="00481B4D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P</w:t>
      </w:r>
      <w:r w:rsidRPr="00481B4D">
        <w:rPr>
          <w:lang w:val="fr-FR"/>
        </w:rPr>
        <w:t>article</w:t>
      </w:r>
      <w:proofErr w:type="spellEnd"/>
      <w:r w:rsidRPr="00481B4D">
        <w:rPr>
          <w:lang w:val="fr-FR"/>
        </w:rPr>
        <w:t xml:space="preserve"> : Classe d’une particule avec </w:t>
      </w:r>
      <w:r w:rsidR="00047193" w:rsidRPr="00481B4D">
        <w:rPr>
          <w:lang w:val="fr-FR"/>
        </w:rPr>
        <w:t>les infos</w:t>
      </w:r>
      <w:r w:rsidRPr="00481B4D">
        <w:rPr>
          <w:lang w:val="fr-FR"/>
        </w:rPr>
        <w:t xml:space="preserve"> de base accélération, vitesse, position et des méthodes de bases</w:t>
      </w:r>
      <w:r w:rsidR="00047193">
        <w:rPr>
          <w:lang w:val="fr-FR"/>
        </w:rPr>
        <w:t xml:space="preserve"> </w:t>
      </w:r>
      <w:r w:rsidRPr="00481B4D">
        <w:rPr>
          <w:lang w:val="fr-FR"/>
        </w:rPr>
        <w:t xml:space="preserve">(update qui bouge la particule et </w:t>
      </w:r>
      <w:proofErr w:type="spellStart"/>
      <w:r w:rsidRPr="00481B4D">
        <w:rPr>
          <w:lang w:val="fr-FR"/>
        </w:rPr>
        <w:t>draw</w:t>
      </w:r>
      <w:proofErr w:type="spellEnd"/>
      <w:r w:rsidRPr="00481B4D">
        <w:rPr>
          <w:lang w:val="fr-FR"/>
        </w:rPr>
        <w:t xml:space="preserve"> qui la dessine)</w:t>
      </w:r>
    </w:p>
    <w:p w14:paraId="660628CA" w14:textId="665B8C81" w:rsidR="00481B4D" w:rsidRDefault="00481B4D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Particle</w:t>
      </w:r>
      <w:proofErr w:type="spellEnd"/>
      <w:r>
        <w:rPr>
          <w:lang w:val="fr-FR"/>
        </w:rPr>
        <w:t xml:space="preserve"> system : </w:t>
      </w:r>
      <w:r w:rsidR="00047193">
        <w:rPr>
          <w:lang w:val="fr-FR"/>
        </w:rPr>
        <w:t>Classe d’</w:t>
      </w:r>
      <w:r>
        <w:rPr>
          <w:lang w:val="fr-FR"/>
        </w:rPr>
        <w:t xml:space="preserve">un système de particule pour contrôler plusieurs particules </w:t>
      </w:r>
      <w:r w:rsidR="00DC3982">
        <w:rPr>
          <w:lang w:val="fr-FR"/>
        </w:rPr>
        <w:t>à</w:t>
      </w:r>
      <w:r>
        <w:rPr>
          <w:lang w:val="fr-FR"/>
        </w:rPr>
        <w:t xml:space="preserve"> la fois</w:t>
      </w:r>
    </w:p>
    <w:p w14:paraId="630BFA1B" w14:textId="21009F76" w:rsidR="00481B4D" w:rsidRDefault="00481B4D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StaticObject</w:t>
      </w:r>
      <w:proofErr w:type="spellEnd"/>
      <w:r>
        <w:rPr>
          <w:lang w:val="fr-FR"/>
        </w:rPr>
        <w:t xml:space="preserve"> : </w:t>
      </w:r>
      <w:r w:rsidR="00047193">
        <w:rPr>
          <w:lang w:val="fr-FR"/>
        </w:rPr>
        <w:t xml:space="preserve">Classe des objets statiques </w:t>
      </w:r>
    </w:p>
    <w:p w14:paraId="2FF224BF" w14:textId="44694D6B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 : même classe que le prof mais qui hérite de </w:t>
      </w:r>
      <w:proofErr w:type="spellStart"/>
      <w:r>
        <w:rPr>
          <w:lang w:val="fr-FR"/>
        </w:rPr>
        <w:t>Particle</w:t>
      </w:r>
      <w:proofErr w:type="spellEnd"/>
    </w:p>
    <w:p w14:paraId="16CBE2E8" w14:textId="0DB6CF70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PhysicalObject</w:t>
      </w:r>
      <w:proofErr w:type="spellEnd"/>
      <w:r>
        <w:rPr>
          <w:lang w:val="fr-FR"/>
        </w:rPr>
        <w:t> : Classe pour les objets dynamiques</w:t>
      </w:r>
    </w:p>
    <w:p w14:paraId="1FD3B2FA" w14:textId="292ADC0D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Creature</w:t>
      </w:r>
      <w:proofErr w:type="spellEnd"/>
      <w:r>
        <w:rPr>
          <w:lang w:val="fr-FR"/>
        </w:rPr>
        <w:t xml:space="preserve"> : même classe que le prof mais qui hérite du nouveau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 et qui a le </w:t>
      </w:r>
      <w:proofErr w:type="spellStart"/>
      <w:r>
        <w:rPr>
          <w:lang w:val="fr-FR"/>
        </w:rPr>
        <w:t>ui</w:t>
      </w:r>
      <w:proofErr w:type="spellEnd"/>
      <w:r>
        <w:rPr>
          <w:lang w:val="fr-FR"/>
        </w:rPr>
        <w:t xml:space="preserve"> des </w:t>
      </w:r>
      <w:r w:rsidR="00DC3982">
        <w:rPr>
          <w:lang w:val="fr-FR"/>
        </w:rPr>
        <w:t>créatures</w:t>
      </w:r>
    </w:p>
    <w:p w14:paraId="16899625" w14:textId="42A40424" w:rsidR="00C35AD8" w:rsidRPr="00734AF2" w:rsidRDefault="00047193" w:rsidP="00C35AD8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>Usable : Classe abstraite pour les objets qui sont utilisables</w:t>
      </w:r>
    </w:p>
    <w:p w14:paraId="1AEAE570" w14:textId="12AAB972" w:rsidR="00047193" w:rsidRDefault="00047193" w:rsidP="00221DDE">
      <w:pPr>
        <w:pStyle w:val="Heading3"/>
        <w:rPr>
          <w:lang w:val="fr-FR"/>
        </w:rPr>
      </w:pPr>
      <w:bookmarkStart w:id="10" w:name="_Toc75100165"/>
      <w:r>
        <w:rPr>
          <w:lang w:val="fr-FR"/>
        </w:rPr>
        <w:lastRenderedPageBreak/>
        <w:t>Bodies</w:t>
      </w:r>
      <w:r w:rsidR="00CC1D7A">
        <w:rPr>
          <w:lang w:val="fr-FR"/>
        </w:rPr>
        <w:t>.py</w:t>
      </w:r>
      <w:bookmarkEnd w:id="10"/>
    </w:p>
    <w:p w14:paraId="5735E7ED" w14:textId="3434ABCD" w:rsidR="007918F2" w:rsidRPr="007918F2" w:rsidRDefault="00F67E69" w:rsidP="007918F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63619D4" wp14:editId="726445DC">
            <wp:extent cx="5731510" cy="1990725"/>
            <wp:effectExtent l="0" t="0" r="0" b="0"/>
            <wp:docPr id="10" name="Image 10" descr="Une image contenant text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boîtier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5364" w14:textId="07BB32AF" w:rsidR="00511932" w:rsidRDefault="00511932" w:rsidP="00F67E69">
      <w:pPr>
        <w:rPr>
          <w:lang w:val="fr-FR"/>
        </w:rPr>
      </w:pPr>
    </w:p>
    <w:p w14:paraId="72068E1D" w14:textId="3B2B4DC2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>Player : classe du joueur</w:t>
      </w:r>
    </w:p>
    <w:p w14:paraId="0752CF97" w14:textId="18CD2B59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Enemy</w:t>
      </w:r>
      <w:proofErr w:type="spellEnd"/>
      <w:r>
        <w:rPr>
          <w:lang w:val="fr-FR"/>
        </w:rPr>
        <w:t> : classe de l’ennemi</w:t>
      </w:r>
    </w:p>
    <w:p w14:paraId="1204C762" w14:textId="62C6F803" w:rsidR="007E19AB" w:rsidRDefault="007E19AB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SucideEnemy</w:t>
      </w:r>
      <w:proofErr w:type="spellEnd"/>
      <w:r>
        <w:rPr>
          <w:lang w:val="fr-FR"/>
        </w:rPr>
        <w:t> : classe de l’</w:t>
      </w:r>
      <w:proofErr w:type="spellStart"/>
      <w:r>
        <w:rPr>
          <w:lang w:val="fr-FR"/>
        </w:rPr>
        <w:t>enem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idaire</w:t>
      </w:r>
      <w:proofErr w:type="spellEnd"/>
    </w:p>
    <w:p w14:paraId="062575F1" w14:textId="23FAAF52" w:rsidR="007E19AB" w:rsidRDefault="007E19AB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>Boss : classe du boss</w:t>
      </w:r>
    </w:p>
    <w:p w14:paraId="6324A7CA" w14:textId="6043477C" w:rsidR="007E19AB" w:rsidRDefault="007E19AB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Exp</w:t>
      </w:r>
      <w:proofErr w:type="spellEnd"/>
      <w:r>
        <w:rPr>
          <w:lang w:val="fr-FR"/>
        </w:rPr>
        <w:t> : classe de l’élément d’expériences que l’on peut collecter</w:t>
      </w:r>
    </w:p>
    <w:p w14:paraId="7C6BE453" w14:textId="39C64313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>Potion : classe de base pour les potions</w:t>
      </w:r>
    </w:p>
    <w:p w14:paraId="0607F25E" w14:textId="65E892EB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proofErr w:type="spellStart"/>
      <w:r>
        <w:rPr>
          <w:lang w:val="fr-FR"/>
        </w:rPr>
        <w:t>Chest</w:t>
      </w:r>
      <w:proofErr w:type="spellEnd"/>
      <w:r>
        <w:rPr>
          <w:lang w:val="fr-FR"/>
        </w:rPr>
        <w:t> : classe de base pour les coffres</w:t>
      </w:r>
    </w:p>
    <w:p w14:paraId="09BBAF3B" w14:textId="547FA9C5" w:rsidR="00047193" w:rsidRDefault="00047193" w:rsidP="00DC3982">
      <w:pPr>
        <w:pStyle w:val="ListParagraph"/>
        <w:ind w:left="360"/>
        <w:rPr>
          <w:lang w:val="fr-FR"/>
        </w:rPr>
      </w:pPr>
    </w:p>
    <w:p w14:paraId="748A0535" w14:textId="037E6250" w:rsidR="00047193" w:rsidRDefault="00047193" w:rsidP="00221DDE">
      <w:pPr>
        <w:pStyle w:val="Heading3"/>
        <w:rPr>
          <w:lang w:val="fr-FR"/>
        </w:rPr>
      </w:pPr>
      <w:bookmarkStart w:id="11" w:name="_Toc75100166"/>
      <w:r>
        <w:rPr>
          <w:lang w:val="fr-FR"/>
        </w:rPr>
        <w:t>Enums</w:t>
      </w:r>
      <w:r w:rsidR="00734AF2">
        <w:rPr>
          <w:lang w:val="fr-FR"/>
        </w:rPr>
        <w:t>.py</w:t>
      </w:r>
      <w:bookmarkEnd w:id="11"/>
    </w:p>
    <w:p w14:paraId="40A0D14B" w14:textId="228E460B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 xml:space="preserve">Contient tous les </w:t>
      </w:r>
      <w:proofErr w:type="spellStart"/>
      <w:r>
        <w:rPr>
          <w:lang w:val="fr-FR"/>
        </w:rPr>
        <w:t>Enum</w:t>
      </w:r>
      <w:proofErr w:type="spellEnd"/>
      <w:r>
        <w:rPr>
          <w:lang w:val="fr-FR"/>
        </w:rPr>
        <w:t xml:space="preserve"> pour la gestion d’</w:t>
      </w:r>
      <w:r w:rsidR="00DC3982">
        <w:rPr>
          <w:lang w:val="fr-FR"/>
        </w:rPr>
        <w:t>états</w:t>
      </w:r>
    </w:p>
    <w:p w14:paraId="27A57217" w14:textId="1679844A" w:rsidR="005A0D39" w:rsidRPr="005A0D39" w:rsidRDefault="005A0D39" w:rsidP="005A0D3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ED4BB96" wp14:editId="612A2FE2">
            <wp:extent cx="3762255" cy="2359550"/>
            <wp:effectExtent l="0" t="0" r="0" b="0"/>
            <wp:docPr id="11" name="Image 11" descr="Une image contenant texte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noir&#10;&#10;Description générée automatiquemen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8" b="1"/>
                    <a:stretch/>
                  </pic:blipFill>
                  <pic:spPr bwMode="auto">
                    <a:xfrm>
                      <a:off x="0" y="0"/>
                      <a:ext cx="3766887" cy="236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63F12" w14:textId="101A4A86" w:rsidR="00047193" w:rsidRDefault="00047193" w:rsidP="00DC3982">
      <w:pPr>
        <w:pStyle w:val="ListParagraph"/>
        <w:ind w:left="360"/>
        <w:rPr>
          <w:lang w:val="fr-FR"/>
        </w:rPr>
      </w:pPr>
    </w:p>
    <w:p w14:paraId="5BA9AE6D" w14:textId="17956AD6" w:rsidR="007E19AB" w:rsidRDefault="007E19AB" w:rsidP="00DC3982">
      <w:pPr>
        <w:pStyle w:val="ListParagraph"/>
        <w:ind w:left="360"/>
        <w:rPr>
          <w:lang w:val="fr-FR"/>
        </w:rPr>
      </w:pPr>
    </w:p>
    <w:p w14:paraId="5A30420C" w14:textId="4058C1B4" w:rsidR="007E19AB" w:rsidRDefault="007E19AB" w:rsidP="00DC3982">
      <w:pPr>
        <w:pStyle w:val="ListParagraph"/>
        <w:ind w:left="360"/>
        <w:rPr>
          <w:lang w:val="fr-FR"/>
        </w:rPr>
      </w:pPr>
    </w:p>
    <w:p w14:paraId="280BEEF5" w14:textId="7EA6B14D" w:rsidR="007E19AB" w:rsidRDefault="007E19AB" w:rsidP="00DC3982">
      <w:pPr>
        <w:pStyle w:val="ListParagraph"/>
        <w:ind w:left="360"/>
        <w:rPr>
          <w:lang w:val="fr-FR"/>
        </w:rPr>
      </w:pPr>
    </w:p>
    <w:p w14:paraId="5BECDE97" w14:textId="430F6F56" w:rsidR="007E19AB" w:rsidRDefault="007E19AB" w:rsidP="00DC3982">
      <w:pPr>
        <w:pStyle w:val="ListParagraph"/>
        <w:ind w:left="360"/>
        <w:rPr>
          <w:lang w:val="fr-FR"/>
        </w:rPr>
      </w:pPr>
    </w:p>
    <w:p w14:paraId="422EFF73" w14:textId="46CA66FF" w:rsidR="007E19AB" w:rsidRDefault="007E19AB" w:rsidP="00DC3982">
      <w:pPr>
        <w:pStyle w:val="ListParagraph"/>
        <w:ind w:left="360"/>
        <w:rPr>
          <w:lang w:val="fr-FR"/>
        </w:rPr>
      </w:pPr>
    </w:p>
    <w:p w14:paraId="5DDE1EEC" w14:textId="77777777" w:rsidR="007E19AB" w:rsidRDefault="007E19AB" w:rsidP="00DC3982">
      <w:pPr>
        <w:pStyle w:val="ListParagraph"/>
        <w:ind w:left="360"/>
        <w:rPr>
          <w:lang w:val="fr-FR"/>
        </w:rPr>
      </w:pPr>
    </w:p>
    <w:p w14:paraId="606D676C" w14:textId="77777777" w:rsidR="00AF190A" w:rsidRDefault="00AF190A" w:rsidP="00AF190A">
      <w:pPr>
        <w:rPr>
          <w:lang w:val="fr-FR"/>
        </w:rPr>
      </w:pPr>
    </w:p>
    <w:p w14:paraId="602575CC" w14:textId="77777777" w:rsidR="00AF190A" w:rsidRPr="00AF190A" w:rsidRDefault="00AF190A" w:rsidP="00AF190A">
      <w:pPr>
        <w:rPr>
          <w:lang w:val="fr-FR"/>
        </w:rPr>
      </w:pPr>
    </w:p>
    <w:p w14:paraId="1EBD1933" w14:textId="77777777" w:rsidR="00AF190A" w:rsidRDefault="00AF190A" w:rsidP="00AF190A">
      <w:pPr>
        <w:rPr>
          <w:lang w:val="fr-FR"/>
        </w:rPr>
      </w:pPr>
    </w:p>
    <w:p w14:paraId="577C71CC" w14:textId="77777777" w:rsidR="00AF190A" w:rsidRPr="00AF190A" w:rsidRDefault="00AF190A" w:rsidP="00AF190A">
      <w:pPr>
        <w:rPr>
          <w:lang w:val="fr-FR"/>
        </w:rPr>
      </w:pPr>
    </w:p>
    <w:p w14:paraId="487CF254" w14:textId="77777777" w:rsidR="00AF190A" w:rsidRDefault="00AF190A" w:rsidP="00AF190A">
      <w:pPr>
        <w:rPr>
          <w:lang w:val="fr-FR"/>
        </w:rPr>
      </w:pPr>
    </w:p>
    <w:p w14:paraId="7C695735" w14:textId="77777777" w:rsidR="00AF190A" w:rsidRPr="00AF190A" w:rsidRDefault="00AF190A" w:rsidP="00AF190A">
      <w:pPr>
        <w:rPr>
          <w:lang w:val="fr-FR"/>
        </w:rPr>
      </w:pPr>
    </w:p>
    <w:p w14:paraId="6A4DD6CB" w14:textId="77777777" w:rsidR="00AF190A" w:rsidRDefault="00AF190A" w:rsidP="00AF190A">
      <w:pPr>
        <w:rPr>
          <w:lang w:val="fr-FR"/>
        </w:rPr>
      </w:pPr>
    </w:p>
    <w:p w14:paraId="47360E99" w14:textId="77777777" w:rsidR="00AF190A" w:rsidRPr="00AF190A" w:rsidRDefault="00AF190A" w:rsidP="00AF190A">
      <w:pPr>
        <w:rPr>
          <w:lang w:val="fr-FR"/>
        </w:rPr>
      </w:pPr>
    </w:p>
    <w:p w14:paraId="055C807D" w14:textId="77233840" w:rsidR="00047193" w:rsidRDefault="00047193" w:rsidP="00221DDE">
      <w:pPr>
        <w:pStyle w:val="Heading3"/>
        <w:rPr>
          <w:lang w:val="fr-FR"/>
        </w:rPr>
      </w:pPr>
      <w:bookmarkStart w:id="12" w:name="_Toc75100167"/>
      <w:r>
        <w:rPr>
          <w:lang w:val="fr-FR"/>
        </w:rPr>
        <w:t>Game_class</w:t>
      </w:r>
      <w:r w:rsidR="00DC3982">
        <w:rPr>
          <w:lang w:val="fr-FR"/>
        </w:rPr>
        <w:t>.py</w:t>
      </w:r>
      <w:bookmarkEnd w:id="12"/>
    </w:p>
    <w:p w14:paraId="759EDFA7" w14:textId="709AC390" w:rsidR="00047193" w:rsidRDefault="00047193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>Contient la classe Game qui contrôle tout le jeu</w:t>
      </w:r>
    </w:p>
    <w:p w14:paraId="15B8E0F8" w14:textId="1BA01C59" w:rsidR="007E19AB" w:rsidRDefault="00AA41A7" w:rsidP="007E19AB">
      <w:pPr>
        <w:ind w:left="360"/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4F034AD" wp14:editId="4B288DE4">
            <wp:extent cx="1876822" cy="8230174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5"/>
                    <a:stretch/>
                  </pic:blipFill>
                  <pic:spPr bwMode="auto">
                    <a:xfrm>
                      <a:off x="0" y="0"/>
                      <a:ext cx="1883034" cy="825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A0F7" w14:textId="4815B95F" w:rsidR="00264BFE" w:rsidRDefault="00264BFE" w:rsidP="00221DDE">
      <w:pPr>
        <w:pStyle w:val="Heading3"/>
        <w:rPr>
          <w:lang w:val="fr-FR"/>
        </w:rPr>
      </w:pPr>
      <w:bookmarkStart w:id="13" w:name="_Toc75100168"/>
      <w:r>
        <w:rPr>
          <w:lang w:val="fr-FR"/>
        </w:rPr>
        <w:lastRenderedPageBreak/>
        <w:t>Guns</w:t>
      </w:r>
      <w:bookmarkEnd w:id="13"/>
    </w:p>
    <w:p w14:paraId="7E16F4D6" w14:textId="058A69A8" w:rsidR="00264BFE" w:rsidRPr="00264BFE" w:rsidRDefault="00264BFE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 xml:space="preserve">Contient toutes les classes en rapport avec les fusils dans le </w:t>
      </w:r>
      <w:r w:rsidR="00DC3982">
        <w:rPr>
          <w:lang w:val="fr-FR"/>
        </w:rPr>
        <w:t>jeu (</w:t>
      </w:r>
      <w:proofErr w:type="spellStart"/>
      <w:r>
        <w:rPr>
          <w:lang w:val="fr-FR"/>
        </w:rPr>
        <w:t>Bullets</w:t>
      </w:r>
      <w:proofErr w:type="spellEnd"/>
      <w:r>
        <w:rPr>
          <w:lang w:val="fr-FR"/>
        </w:rPr>
        <w:t xml:space="preserve"> et ses sous-classes ainsi que Gun et ses sous-classes</w:t>
      </w:r>
    </w:p>
    <w:p w14:paraId="119E2641" w14:textId="3C8AC1E4" w:rsidR="005A0D39" w:rsidRPr="005A0D39" w:rsidRDefault="009843FC" w:rsidP="009843FC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3D1E5F" wp14:editId="2C067404">
            <wp:extent cx="5731510" cy="34607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BFAC" w14:textId="77777777" w:rsidR="009843FC" w:rsidRDefault="009843FC" w:rsidP="009843FC">
      <w:pPr>
        <w:rPr>
          <w:lang w:val="fr-FR"/>
        </w:rPr>
      </w:pPr>
    </w:p>
    <w:p w14:paraId="58287D33" w14:textId="1C1A966C" w:rsidR="00264BFE" w:rsidRDefault="00264BFE" w:rsidP="00221DDE">
      <w:pPr>
        <w:pStyle w:val="Heading3"/>
        <w:rPr>
          <w:lang w:val="fr-FR"/>
        </w:rPr>
      </w:pPr>
      <w:bookmarkStart w:id="14" w:name="_Toc75100169"/>
      <w:r>
        <w:rPr>
          <w:lang w:val="fr-FR"/>
        </w:rPr>
        <w:t>Hud</w:t>
      </w:r>
      <w:r w:rsidR="00DC3982">
        <w:rPr>
          <w:lang w:val="fr-FR"/>
        </w:rPr>
        <w:t>.py</w:t>
      </w:r>
      <w:bookmarkEnd w:id="14"/>
    </w:p>
    <w:p w14:paraId="2326922C" w14:textId="6F9C66F0" w:rsidR="00264BFE" w:rsidRDefault="00264BFE" w:rsidP="00DC3982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 xml:space="preserve">Contient les classes pour le </w:t>
      </w:r>
      <w:proofErr w:type="spellStart"/>
      <w:r>
        <w:rPr>
          <w:lang w:val="fr-FR"/>
        </w:rPr>
        <w:t>hud</w:t>
      </w:r>
      <w:proofErr w:type="spellEnd"/>
    </w:p>
    <w:p w14:paraId="332F2419" w14:textId="382F9C63" w:rsidR="00A14D63" w:rsidRPr="00A14D63" w:rsidRDefault="007E19AB" w:rsidP="00A14D63">
      <w:pPr>
        <w:pStyle w:val="ListParagrap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34F5C59D" wp14:editId="013FAE93">
            <wp:simplePos x="0" y="0"/>
            <wp:positionH relativeFrom="column">
              <wp:posOffset>226695</wp:posOffset>
            </wp:positionH>
            <wp:positionV relativeFrom="paragraph">
              <wp:posOffset>282575</wp:posOffset>
            </wp:positionV>
            <wp:extent cx="5192395" cy="3755390"/>
            <wp:effectExtent l="0" t="0" r="0" b="0"/>
            <wp:wrapTight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B509" w14:textId="0078DFD5" w:rsidR="00A14D63" w:rsidRDefault="00A14D63" w:rsidP="00DC3982">
      <w:pPr>
        <w:ind w:left="360"/>
        <w:rPr>
          <w:lang w:val="fr-FR"/>
        </w:rPr>
      </w:pPr>
    </w:p>
    <w:p w14:paraId="22D00759" w14:textId="79851AF1" w:rsidR="00DB38B9" w:rsidRPr="00DB38B9" w:rsidRDefault="00DB38B9" w:rsidP="00DB38B9">
      <w:pPr>
        <w:ind w:left="360"/>
        <w:rPr>
          <w:lang w:val="fr-FR"/>
        </w:rPr>
      </w:pPr>
    </w:p>
    <w:p w14:paraId="02678365" w14:textId="2E0B15F0" w:rsidR="00C35AD8" w:rsidRPr="00C35AD8" w:rsidRDefault="00241EE7" w:rsidP="00C35AD8">
      <w:pPr>
        <w:pStyle w:val="Heading3"/>
        <w:rPr>
          <w:lang w:val="en-US"/>
        </w:rPr>
      </w:pPr>
      <w:bookmarkStart w:id="15" w:name="_Toc75100170"/>
      <w:r>
        <w:rPr>
          <w:lang w:val="en-US"/>
        </w:rPr>
        <w:lastRenderedPageBreak/>
        <w:t>m</w:t>
      </w:r>
      <w:r w:rsidR="00A35D14" w:rsidRPr="00C2001E">
        <w:rPr>
          <w:lang w:val="en-US"/>
        </w:rPr>
        <w:t>ap</w:t>
      </w:r>
      <w:r w:rsidR="00C2001E">
        <w:rPr>
          <w:lang w:val="en-US"/>
        </w:rPr>
        <w:t>_generation</w:t>
      </w:r>
      <w:r w:rsidR="00A35D14" w:rsidRPr="00C2001E">
        <w:rPr>
          <w:lang w:val="en-US"/>
        </w:rPr>
        <w:t>.py</w:t>
      </w:r>
      <w:bookmarkEnd w:id="15"/>
    </w:p>
    <w:p w14:paraId="1208A832" w14:textId="77777777" w:rsidR="00411689" w:rsidRDefault="00411689" w:rsidP="00411689">
      <w:pPr>
        <w:rPr>
          <w:lang w:val="en-US"/>
        </w:rPr>
      </w:pPr>
    </w:p>
    <w:p w14:paraId="634E4D04" w14:textId="2B54C32D" w:rsidR="00411689" w:rsidRDefault="0072077A" w:rsidP="00411689">
      <w:pPr>
        <w:rPr>
          <w:lang w:val="en-US"/>
        </w:rPr>
      </w:pPr>
      <w:r>
        <w:rPr>
          <w:noProof/>
          <w:lang w:val="fr-FR"/>
        </w:rPr>
        <w:drawing>
          <wp:anchor distT="0" distB="0" distL="114300" distR="114300" simplePos="0" relativeHeight="251656192" behindDoc="0" locked="0" layoutInCell="1" allowOverlap="1" wp14:anchorId="4BD224EF" wp14:editId="61914F69">
            <wp:simplePos x="0" y="0"/>
            <wp:positionH relativeFrom="column">
              <wp:posOffset>2764609</wp:posOffset>
            </wp:positionH>
            <wp:positionV relativeFrom="paragraph">
              <wp:posOffset>120015</wp:posOffset>
            </wp:positionV>
            <wp:extent cx="3041015" cy="3383280"/>
            <wp:effectExtent l="0" t="0" r="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43"/>
                    <a:stretch/>
                  </pic:blipFill>
                  <pic:spPr bwMode="auto">
                    <a:xfrm>
                      <a:off x="0" y="0"/>
                      <a:ext cx="3041015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689">
        <w:rPr>
          <w:noProof/>
          <w:lang w:val="fr-FR"/>
        </w:rPr>
        <w:drawing>
          <wp:inline distT="0" distB="0" distL="0" distR="0" wp14:anchorId="50F513EC" wp14:editId="057D951F">
            <wp:extent cx="2671445" cy="3618711"/>
            <wp:effectExtent l="0" t="0" r="0" b="0"/>
            <wp:docPr id="14" name="Image 14" descr="Une image contenant texte, noi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noir, capture d’écran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46"/>
                    <a:stretch/>
                  </pic:blipFill>
                  <pic:spPr bwMode="auto">
                    <a:xfrm>
                      <a:off x="0" y="0"/>
                      <a:ext cx="2695590" cy="365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6D21" w14:textId="77564B42" w:rsidR="00411689" w:rsidRDefault="00411689" w:rsidP="00411689">
      <w:pPr>
        <w:rPr>
          <w:lang w:val="en-US"/>
        </w:rPr>
      </w:pPr>
    </w:p>
    <w:p w14:paraId="4664E34C" w14:textId="77777777" w:rsidR="0038289F" w:rsidRDefault="0038289F" w:rsidP="00411689">
      <w:pPr>
        <w:rPr>
          <w:lang w:val="en-US"/>
        </w:rPr>
      </w:pPr>
    </w:p>
    <w:p w14:paraId="49FAEACE" w14:textId="77777777" w:rsidR="0038289F" w:rsidRDefault="0038289F" w:rsidP="00411689">
      <w:pPr>
        <w:rPr>
          <w:lang w:val="en-US"/>
        </w:rPr>
      </w:pPr>
    </w:p>
    <w:p w14:paraId="61B4D52C" w14:textId="77777777" w:rsidR="0038289F" w:rsidRDefault="0038289F" w:rsidP="00411689">
      <w:pPr>
        <w:rPr>
          <w:lang w:val="en-US"/>
        </w:rPr>
      </w:pPr>
    </w:p>
    <w:p w14:paraId="7C29C1AD" w14:textId="77777777" w:rsidR="0038289F" w:rsidRDefault="0038289F" w:rsidP="00411689">
      <w:pPr>
        <w:rPr>
          <w:lang w:val="en-US"/>
        </w:rPr>
      </w:pPr>
    </w:p>
    <w:p w14:paraId="0E4A6A9C" w14:textId="77777777" w:rsidR="0038289F" w:rsidRDefault="0038289F" w:rsidP="00411689">
      <w:pPr>
        <w:rPr>
          <w:lang w:val="en-US"/>
        </w:rPr>
      </w:pPr>
    </w:p>
    <w:p w14:paraId="1452F942" w14:textId="77777777" w:rsidR="0038289F" w:rsidRDefault="0038289F" w:rsidP="00411689">
      <w:pPr>
        <w:rPr>
          <w:lang w:val="en-US"/>
        </w:rPr>
      </w:pPr>
    </w:p>
    <w:p w14:paraId="4E0D4967" w14:textId="77777777" w:rsidR="0038289F" w:rsidRDefault="0038289F" w:rsidP="00411689">
      <w:pPr>
        <w:rPr>
          <w:lang w:val="en-US"/>
        </w:rPr>
      </w:pPr>
    </w:p>
    <w:p w14:paraId="36022617" w14:textId="77777777" w:rsidR="0038289F" w:rsidRDefault="0038289F" w:rsidP="00411689">
      <w:pPr>
        <w:rPr>
          <w:lang w:val="en-US"/>
        </w:rPr>
      </w:pPr>
    </w:p>
    <w:p w14:paraId="2F682B7B" w14:textId="77777777" w:rsidR="0038289F" w:rsidRDefault="0038289F" w:rsidP="00411689">
      <w:pPr>
        <w:rPr>
          <w:lang w:val="en-US"/>
        </w:rPr>
      </w:pPr>
    </w:p>
    <w:p w14:paraId="4D49ED49" w14:textId="5F145DCB" w:rsidR="0038289F" w:rsidRDefault="0038289F" w:rsidP="00411689">
      <w:pPr>
        <w:rPr>
          <w:lang w:val="en-US"/>
        </w:rPr>
      </w:pPr>
    </w:p>
    <w:p w14:paraId="2B5F0F43" w14:textId="77777777" w:rsidR="00292A55" w:rsidRDefault="00292A55" w:rsidP="00411689">
      <w:pPr>
        <w:rPr>
          <w:lang w:val="en-US"/>
        </w:rPr>
      </w:pPr>
    </w:p>
    <w:p w14:paraId="11D8C56C" w14:textId="77777777" w:rsidR="0038289F" w:rsidRDefault="0038289F" w:rsidP="00411689">
      <w:pPr>
        <w:rPr>
          <w:lang w:val="en-US"/>
        </w:rPr>
      </w:pPr>
    </w:p>
    <w:p w14:paraId="487C4045" w14:textId="77777777" w:rsidR="0038289F" w:rsidRPr="00411689" w:rsidRDefault="0038289F" w:rsidP="00411689">
      <w:pPr>
        <w:rPr>
          <w:lang w:val="en-US"/>
        </w:rPr>
      </w:pPr>
    </w:p>
    <w:p w14:paraId="7E6DF23D" w14:textId="5499D608" w:rsidR="00264BFE" w:rsidRPr="00C2001E" w:rsidRDefault="00264BFE" w:rsidP="00DC3982">
      <w:pPr>
        <w:ind w:left="360"/>
        <w:rPr>
          <w:lang w:val="en-US"/>
        </w:rPr>
      </w:pPr>
    </w:p>
    <w:p w14:paraId="632AB8F5" w14:textId="59C7A5FD" w:rsidR="00DC3982" w:rsidRPr="00C2001E" w:rsidRDefault="00DC3982" w:rsidP="00221DDE">
      <w:pPr>
        <w:pStyle w:val="Heading3"/>
        <w:rPr>
          <w:lang w:val="en-US"/>
        </w:rPr>
      </w:pPr>
      <w:bookmarkStart w:id="16" w:name="_Toc75100171"/>
      <w:r w:rsidRPr="00C2001E">
        <w:rPr>
          <w:lang w:val="en-US"/>
        </w:rPr>
        <w:lastRenderedPageBreak/>
        <w:t>Post_effect.py</w:t>
      </w:r>
      <w:bookmarkEnd w:id="16"/>
    </w:p>
    <w:p w14:paraId="26E4723C" w14:textId="240E83B4" w:rsidR="00D1054A" w:rsidRPr="00D1054A" w:rsidRDefault="00DC3982" w:rsidP="00D1054A">
      <w:pPr>
        <w:pStyle w:val="ListParagraph"/>
        <w:numPr>
          <w:ilvl w:val="1"/>
          <w:numId w:val="3"/>
        </w:numPr>
        <w:ind w:left="1800"/>
        <w:rPr>
          <w:lang w:val="fr-FR"/>
        </w:rPr>
      </w:pPr>
      <w:r>
        <w:rPr>
          <w:lang w:val="fr-FR"/>
        </w:rPr>
        <w:t>Contient les classes qui font les effets spéciaux</w:t>
      </w:r>
    </w:p>
    <w:p w14:paraId="7D39AD65" w14:textId="1C75D8B3" w:rsidR="005459D3" w:rsidRDefault="005459D3" w:rsidP="005459D3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00717AD" wp14:editId="1344E531">
            <wp:extent cx="4795928" cy="462642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48" cy="4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1C14" w14:textId="77777777" w:rsidR="00AE0465" w:rsidRDefault="00AE0465" w:rsidP="005459D3">
      <w:pPr>
        <w:rPr>
          <w:lang w:val="fr-FR"/>
        </w:rPr>
      </w:pPr>
    </w:p>
    <w:p w14:paraId="379F20AE" w14:textId="221D2743" w:rsidR="00FB56C1" w:rsidRDefault="00FB56C1" w:rsidP="00FB56C1">
      <w:pPr>
        <w:pStyle w:val="Heading3"/>
        <w:rPr>
          <w:lang w:val="fr-FR"/>
        </w:rPr>
      </w:pPr>
      <w:bookmarkStart w:id="17" w:name="_Toc75100172"/>
      <w:r>
        <w:rPr>
          <w:lang w:val="fr-FR"/>
        </w:rPr>
        <w:t>minimap.py</w:t>
      </w:r>
      <w:bookmarkEnd w:id="17"/>
    </w:p>
    <w:p w14:paraId="59E15E5F" w14:textId="35EE59A6" w:rsidR="00FB56C1" w:rsidRPr="00FB56C1" w:rsidRDefault="00FB56C1" w:rsidP="00FB56C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3F207CE" wp14:editId="47221CC9">
            <wp:extent cx="2608580" cy="2994965"/>
            <wp:effectExtent l="0" t="0" r="0" b="0"/>
            <wp:docPr id="16" name="Imag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Text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09"/>
                    <a:stretch/>
                  </pic:blipFill>
                  <pic:spPr bwMode="auto">
                    <a:xfrm>
                      <a:off x="0" y="0"/>
                      <a:ext cx="2608580" cy="29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959" w14:textId="48590A4C" w:rsidR="00DF4013" w:rsidRDefault="00DF4013" w:rsidP="00DF4013">
      <w:pPr>
        <w:pStyle w:val="Heading3"/>
        <w:rPr>
          <w:lang w:val="fr-FR"/>
        </w:rPr>
      </w:pPr>
      <w:bookmarkStart w:id="18" w:name="_Toc75100173"/>
      <w:r>
        <w:rPr>
          <w:lang w:val="fr-FR"/>
        </w:rPr>
        <w:lastRenderedPageBreak/>
        <w:t>Skills.py</w:t>
      </w:r>
      <w:bookmarkEnd w:id="18"/>
    </w:p>
    <w:p w14:paraId="5B63D5F7" w14:textId="40E7305A" w:rsidR="00DC3982" w:rsidRDefault="00DF4013" w:rsidP="00FB56C1">
      <w:pPr>
        <w:rPr>
          <w:lang w:val="fr-FR"/>
        </w:rPr>
      </w:pPr>
      <w:r>
        <w:rPr>
          <w:lang w:val="fr-FR"/>
        </w:rPr>
        <w:t xml:space="preserve">Contient </w:t>
      </w:r>
      <w:r w:rsidR="009D7BF0">
        <w:rPr>
          <w:lang w:val="fr-FR"/>
        </w:rPr>
        <w:t>tou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skills</w:t>
      </w:r>
      <w:proofErr w:type="spellEnd"/>
      <w:r w:rsidR="00312146">
        <w:rPr>
          <w:noProof/>
          <w:lang w:val="fr-FR"/>
        </w:rPr>
        <w:drawing>
          <wp:inline distT="0" distB="0" distL="0" distR="0" wp14:anchorId="5EDA2377" wp14:editId="52023A83">
            <wp:extent cx="4855464" cy="807874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50" cy="80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BCA3" w14:textId="47230B03" w:rsidR="00264BFE" w:rsidRDefault="00264BFE" w:rsidP="009D7BF0">
      <w:pPr>
        <w:ind w:left="360"/>
        <w:rPr>
          <w:lang w:val="fr-FR"/>
        </w:rPr>
      </w:pPr>
    </w:p>
    <w:p w14:paraId="162A89FF" w14:textId="270BCB06" w:rsidR="00DC3982" w:rsidRDefault="00DC3982" w:rsidP="00DC3982">
      <w:pPr>
        <w:ind w:left="360"/>
        <w:rPr>
          <w:lang w:val="fr-FR"/>
        </w:rPr>
      </w:pPr>
    </w:p>
    <w:p w14:paraId="0A786E9D" w14:textId="2B0AB1DE" w:rsidR="00DC3982" w:rsidRDefault="00DC3982" w:rsidP="00DC3982">
      <w:pPr>
        <w:ind w:left="360"/>
        <w:rPr>
          <w:lang w:val="fr-FR"/>
        </w:rPr>
      </w:pPr>
      <w:r w:rsidRPr="00DC3982">
        <w:rPr>
          <w:lang w:val="fr-FR"/>
        </w:rPr>
        <w:t>Get_keyboard_layout</w:t>
      </w:r>
      <w:r>
        <w:rPr>
          <w:lang w:val="fr-FR"/>
        </w:rPr>
        <w:t>.py</w:t>
      </w:r>
      <w:r w:rsidRPr="00DC3982">
        <w:rPr>
          <w:lang w:val="fr-FR"/>
        </w:rPr>
        <w:t xml:space="preserve"> et input_dictionary</w:t>
      </w:r>
      <w:r>
        <w:rPr>
          <w:lang w:val="fr-FR"/>
        </w:rPr>
        <w:t>.py</w:t>
      </w:r>
      <w:r w:rsidRPr="00DC3982">
        <w:rPr>
          <w:lang w:val="fr-FR"/>
        </w:rPr>
        <w:t xml:space="preserve"> trouvent les contrôles que l’on doi</w:t>
      </w:r>
      <w:r>
        <w:rPr>
          <w:lang w:val="fr-FR"/>
        </w:rPr>
        <w:t>t utiliser</w:t>
      </w:r>
    </w:p>
    <w:p w14:paraId="28355C17" w14:textId="79400AF8" w:rsidR="00DC3982" w:rsidRDefault="00DC3982" w:rsidP="00DC3982">
      <w:pPr>
        <w:ind w:left="360"/>
        <w:rPr>
          <w:lang w:val="fr-FR"/>
        </w:rPr>
      </w:pPr>
      <w:r>
        <w:rPr>
          <w:lang w:val="fr-FR"/>
        </w:rPr>
        <w:t>Loading.py charge tous les éléments du jeu</w:t>
      </w:r>
    </w:p>
    <w:p w14:paraId="28F1B5AB" w14:textId="22DD96DA" w:rsidR="00DC3982" w:rsidRDefault="00DC3982" w:rsidP="00DC3982">
      <w:pPr>
        <w:ind w:left="360"/>
        <w:rPr>
          <w:lang w:val="fr-FR"/>
        </w:rPr>
      </w:pPr>
      <w:r>
        <w:rPr>
          <w:lang w:val="fr-FR"/>
        </w:rPr>
        <w:t xml:space="preserve">Pathfinding.py contient l’algorithme de </w:t>
      </w:r>
      <w:proofErr w:type="spellStart"/>
      <w:r>
        <w:rPr>
          <w:lang w:val="fr-FR"/>
        </w:rPr>
        <w:t>pathfinding</w:t>
      </w:r>
      <w:proofErr w:type="spellEnd"/>
    </w:p>
    <w:p w14:paraId="1204AFF8" w14:textId="7DEC933C" w:rsidR="00DC3982" w:rsidRDefault="00DC3982" w:rsidP="00DC3982">
      <w:pPr>
        <w:ind w:left="360"/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maps</w:t>
      </w:r>
      <w:proofErr w:type="spellEnd"/>
      <w:r>
        <w:rPr>
          <w:lang w:val="fr-FR"/>
        </w:rPr>
        <w:t xml:space="preserve"> il y a la génération de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qui marche de la même façon que la version de base mais où y est ajoutée </w:t>
      </w:r>
      <w:r w:rsidR="00221DDE">
        <w:rPr>
          <w:lang w:val="fr-FR"/>
        </w:rPr>
        <w:t>des éléments</w:t>
      </w:r>
      <w:r>
        <w:rPr>
          <w:lang w:val="fr-FR"/>
        </w:rPr>
        <w:t xml:space="preserve"> pour pouvoir la dessiner.</w:t>
      </w:r>
    </w:p>
    <w:p w14:paraId="77D969B7" w14:textId="77777777" w:rsidR="00316070" w:rsidRDefault="00316070" w:rsidP="00DC3982">
      <w:pPr>
        <w:ind w:left="360"/>
        <w:rPr>
          <w:lang w:val="fr-FR"/>
        </w:rPr>
      </w:pPr>
    </w:p>
    <w:p w14:paraId="1FE0317D" w14:textId="416AB243" w:rsidR="00D02A33" w:rsidRPr="00D02A33" w:rsidRDefault="00CF38DE" w:rsidP="00D02A33">
      <w:pPr>
        <w:pStyle w:val="Heading1"/>
      </w:pPr>
      <w:bookmarkStart w:id="19" w:name="_Toc75100174"/>
      <w:r>
        <w:rPr>
          <w:lang w:val="en-US"/>
        </w:rPr>
        <w:t>Points</w:t>
      </w:r>
      <w:bookmarkEnd w:id="19"/>
    </w:p>
    <w:p w14:paraId="38363DFE" w14:textId="77777777" w:rsidR="00D02A33" w:rsidRDefault="00CF38DE" w:rsidP="00D02A33">
      <w:pPr>
        <w:pStyle w:val="Heading2"/>
        <w:numPr>
          <w:ilvl w:val="1"/>
          <w:numId w:val="1"/>
        </w:numPr>
        <w:rPr>
          <w:lang w:val="fr-FR"/>
        </w:rPr>
      </w:pPr>
      <w:bookmarkStart w:id="20" w:name="_Toc75100175"/>
      <w:r w:rsidRPr="00CF38DE">
        <w:rPr>
          <w:lang w:val="fr-FR"/>
        </w:rPr>
        <w:t>Ga</w:t>
      </w:r>
      <w:r>
        <w:rPr>
          <w:lang w:val="fr-FR"/>
        </w:rPr>
        <w:t>meplay</w:t>
      </w:r>
      <w:bookmarkEnd w:id="20"/>
    </w:p>
    <w:p w14:paraId="643BF5AA" w14:textId="09614252" w:rsidR="00CF38DE" w:rsidRPr="00D02A33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1" w:name="_Toc75100176"/>
      <w:r w:rsidRPr="00D02A33">
        <w:rPr>
          <w:lang w:val="fr-FR"/>
        </w:rPr>
        <w:t>Une interface graphique :</w:t>
      </w:r>
      <w:bookmarkEnd w:id="21"/>
      <w:r w:rsidRPr="00D02A33">
        <w:rPr>
          <w:lang w:val="fr-FR"/>
        </w:rPr>
        <w:t xml:space="preserve"> </w:t>
      </w:r>
    </w:p>
    <w:p w14:paraId="7C750CCE" w14:textId="6A9FBD57" w:rsidR="00D02A33" w:rsidRDefault="00CF38DE" w:rsidP="00D02A33">
      <w:pPr>
        <w:rPr>
          <w:lang w:val="fr-FR"/>
        </w:rPr>
      </w:pPr>
      <w:r w:rsidRPr="00D02A33">
        <w:rPr>
          <w:lang w:val="fr-FR"/>
        </w:rPr>
        <w:t xml:space="preserve">Classe </w:t>
      </w:r>
      <w:proofErr w:type="spellStart"/>
      <w:r w:rsidRPr="00D02A33">
        <w:rPr>
          <w:lang w:val="fr-FR"/>
        </w:rPr>
        <w:t>map</w:t>
      </w:r>
      <w:proofErr w:type="spellEnd"/>
      <w:r w:rsidRPr="00D02A33">
        <w:rPr>
          <w:lang w:val="fr-FR"/>
        </w:rPr>
        <w:t xml:space="preserve"> dans </w:t>
      </w:r>
      <w:proofErr w:type="spellStart"/>
      <w:r w:rsidRPr="00D02A33">
        <w:rPr>
          <w:lang w:val="fr-FR"/>
        </w:rPr>
        <w:t>map_generation</w:t>
      </w:r>
      <w:proofErr w:type="spellEnd"/>
    </w:p>
    <w:p w14:paraId="53E1EC1B" w14:textId="67FD5D2E" w:rsidR="00CF38DE" w:rsidRPr="00CF38DE" w:rsidRDefault="00D02A33" w:rsidP="00CF38DE">
      <w:pPr>
        <w:rPr>
          <w:lang w:val="fr-FR"/>
        </w:rPr>
      </w:pPr>
      <w:r>
        <w:rPr>
          <w:lang w:val="fr-FR"/>
        </w:rPr>
        <w:t xml:space="preserve">On dessine la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dans </w:t>
      </w:r>
      <w:proofErr w:type="spellStart"/>
      <w:r>
        <w:rPr>
          <w:lang w:val="fr-FR"/>
        </w:rPr>
        <w:t>map_generation</w:t>
      </w:r>
      <w:proofErr w:type="spellEnd"/>
      <w:r>
        <w:rPr>
          <w:lang w:val="fr-FR"/>
        </w:rPr>
        <w:t xml:space="preserve"> avec le </w:t>
      </w:r>
      <w:proofErr w:type="spellStart"/>
      <w:r>
        <w:rPr>
          <w:lang w:val="fr-FR"/>
        </w:rPr>
        <w:t>lod</w:t>
      </w:r>
      <w:proofErr w:type="spellEnd"/>
      <w:r>
        <w:rPr>
          <w:lang w:val="fr-FR"/>
        </w:rPr>
        <w:t xml:space="preserve"> correspondant et puis on dessine les ennemis et le joueur dessus</w:t>
      </w:r>
    </w:p>
    <w:p w14:paraId="0C977C9E" w14:textId="5363A87C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2" w:name="_Toc75100177"/>
      <w:r w:rsidRPr="00CF38DE">
        <w:rPr>
          <w:lang w:val="fr-FR"/>
        </w:rPr>
        <w:t>Etages</w:t>
      </w:r>
      <w:bookmarkEnd w:id="22"/>
    </w:p>
    <w:p w14:paraId="650F45D4" w14:textId="77777777" w:rsidR="00A45177" w:rsidRDefault="00E86BCA" w:rsidP="00E86BCA">
      <w:pPr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bodies.GoNextFloor</w:t>
      </w:r>
      <w:proofErr w:type="spellEnd"/>
    </w:p>
    <w:p w14:paraId="60801083" w14:textId="2FAD07EE" w:rsidR="00D02A33" w:rsidRPr="00E86BCA" w:rsidRDefault="00D02A33" w:rsidP="00E86BCA">
      <w:pPr>
        <w:rPr>
          <w:lang w:val="fr-FR"/>
        </w:rPr>
      </w:pPr>
      <w:r>
        <w:rPr>
          <w:lang w:val="fr-FR"/>
        </w:rPr>
        <w:t xml:space="preserve">On passe au prochain étage en utilisant l’élément </w:t>
      </w:r>
      <w:proofErr w:type="spellStart"/>
      <w:r>
        <w:rPr>
          <w:lang w:val="fr-FR"/>
        </w:rPr>
        <w:t>GoNextFloor</w:t>
      </w:r>
      <w:proofErr w:type="spellEnd"/>
      <w:r>
        <w:rPr>
          <w:lang w:val="fr-FR"/>
        </w:rPr>
        <w:t xml:space="preserve"> qui refait la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 xml:space="preserve"> du jeu et ajoute un certain nombre au niveau de difficulté du jeu</w:t>
      </w:r>
      <w:r w:rsidR="00A45177">
        <w:rPr>
          <w:lang w:val="fr-FR"/>
        </w:rPr>
        <w:t>.</w:t>
      </w:r>
    </w:p>
    <w:p w14:paraId="0BAC86A4" w14:textId="77977813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3" w:name="_Toc75100178"/>
      <w:r w:rsidRPr="00CF38DE">
        <w:rPr>
          <w:lang w:val="fr-FR"/>
        </w:rPr>
        <w:t>Point d’expérience (XP</w:t>
      </w:r>
      <w:r>
        <w:rPr>
          <w:lang w:val="fr-FR"/>
        </w:rPr>
        <w:t>)</w:t>
      </w:r>
      <w:bookmarkEnd w:id="23"/>
      <w:r w:rsidRPr="00CF38DE">
        <w:rPr>
          <w:lang w:val="fr-FR"/>
        </w:rPr>
        <w:t xml:space="preserve"> </w:t>
      </w:r>
    </w:p>
    <w:p w14:paraId="14AEBEF9" w14:textId="596B1F82" w:rsidR="00E86BCA" w:rsidRDefault="00E86BCA" w:rsidP="00E86BCA">
      <w:pPr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bodies.Player</w:t>
      </w:r>
      <w:proofErr w:type="spellEnd"/>
    </w:p>
    <w:p w14:paraId="01AFE10E" w14:textId="4F55B08D" w:rsidR="00D02A33" w:rsidRPr="00E86BCA" w:rsidRDefault="00D02A33" w:rsidP="00E86BCA">
      <w:pPr>
        <w:rPr>
          <w:lang w:val="fr-FR"/>
        </w:rPr>
      </w:pPr>
      <w:r>
        <w:rPr>
          <w:lang w:val="fr-FR"/>
        </w:rPr>
        <w:t xml:space="preserve">On collecte de l’expérience </w:t>
      </w:r>
      <w:r w:rsidR="00680BA2">
        <w:rPr>
          <w:lang w:val="fr-FR"/>
        </w:rPr>
        <w:t xml:space="preserve">qui sont des instances de la classe </w:t>
      </w:r>
      <w:proofErr w:type="spellStart"/>
      <w:r w:rsidR="00680BA2">
        <w:rPr>
          <w:lang w:val="fr-FR"/>
        </w:rPr>
        <w:t>Exp</w:t>
      </w:r>
      <w:proofErr w:type="spellEnd"/>
      <w:r w:rsidR="009D5E77">
        <w:rPr>
          <w:lang w:val="fr-FR"/>
        </w:rPr>
        <w:t>(dans bodies)</w:t>
      </w:r>
      <w:r w:rsidR="00680BA2">
        <w:rPr>
          <w:lang w:val="fr-FR"/>
        </w:rPr>
        <w:t xml:space="preserve"> </w:t>
      </w:r>
      <w:r>
        <w:rPr>
          <w:lang w:val="fr-FR"/>
        </w:rPr>
        <w:t>en tuant des ennemis. L’expérience nous permet d’avoir des meilleures armes dans les coffres</w:t>
      </w:r>
      <w:r w:rsidR="00680BA2">
        <w:rPr>
          <w:lang w:val="fr-FR"/>
        </w:rPr>
        <w:t>.</w:t>
      </w:r>
      <w:r w:rsidR="00594410">
        <w:rPr>
          <w:lang w:val="fr-FR"/>
        </w:rPr>
        <w:t xml:space="preserve"> </w:t>
      </w:r>
    </w:p>
    <w:p w14:paraId="5349786E" w14:textId="4E1B0BAD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4" w:name="_Toc75100179"/>
      <w:r w:rsidRPr="00CF38DE">
        <w:rPr>
          <w:lang w:val="fr-FR"/>
        </w:rPr>
        <w:t>Inventaire limité</w:t>
      </w:r>
      <w:bookmarkEnd w:id="24"/>
      <w:r w:rsidRPr="00CF38DE">
        <w:rPr>
          <w:lang w:val="fr-FR"/>
        </w:rPr>
        <w:t xml:space="preserve"> </w:t>
      </w:r>
    </w:p>
    <w:p w14:paraId="70AF56CC" w14:textId="50BBE7CD" w:rsidR="00D02A33" w:rsidRDefault="00E86BCA" w:rsidP="00E86BCA">
      <w:pPr>
        <w:rPr>
          <w:lang w:val="fr-FR"/>
        </w:rPr>
      </w:pPr>
      <w:r>
        <w:rPr>
          <w:lang w:val="fr-FR"/>
        </w:rPr>
        <w:t xml:space="preserve">Dans </w:t>
      </w:r>
      <w:r w:rsidR="009172AD">
        <w:rPr>
          <w:lang w:val="fr-FR"/>
        </w:rPr>
        <w:t>hud.py</w:t>
      </w:r>
    </w:p>
    <w:p w14:paraId="676A1AB5" w14:textId="442AB369" w:rsidR="009172AD" w:rsidRPr="00E86BCA" w:rsidRDefault="009172AD" w:rsidP="00E86BCA">
      <w:pPr>
        <w:rPr>
          <w:lang w:val="fr-FR"/>
        </w:rPr>
      </w:pPr>
      <w:r>
        <w:rPr>
          <w:lang w:val="fr-FR"/>
        </w:rPr>
        <w:t>La classe Inventory gère l’inventaire du joueur ainsi que le rendering de celui-ci sur l’écran</w:t>
      </w:r>
    </w:p>
    <w:p w14:paraId="189D62BB" w14:textId="04EF87D0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5" w:name="_Toc75100180"/>
      <w:r w:rsidRPr="00CF38DE">
        <w:rPr>
          <w:lang w:val="fr-FR"/>
        </w:rPr>
        <w:t>Nuage de visibilité.</w:t>
      </w:r>
      <w:bookmarkEnd w:id="25"/>
      <w:r w:rsidRPr="00CF38DE">
        <w:rPr>
          <w:lang w:val="fr-FR"/>
        </w:rPr>
        <w:t xml:space="preserve"> </w:t>
      </w:r>
    </w:p>
    <w:p w14:paraId="16B18D9B" w14:textId="64DE4A96" w:rsidR="00D02A33" w:rsidRDefault="00E86BCA" w:rsidP="00E86BCA">
      <w:pPr>
        <w:rPr>
          <w:lang w:val="fr-FR"/>
        </w:rPr>
      </w:pPr>
      <w:r w:rsidRPr="00E86BCA">
        <w:rPr>
          <w:lang w:val="fr-FR"/>
        </w:rPr>
        <w:t xml:space="preserve">Classe </w:t>
      </w:r>
      <w:proofErr w:type="spellStart"/>
      <w:r w:rsidR="00D02A33">
        <w:rPr>
          <w:lang w:val="fr-FR"/>
        </w:rPr>
        <w:t>game_classe</w:t>
      </w:r>
      <w:proofErr w:type="spellEnd"/>
      <w:r w:rsidR="00D02A33">
        <w:rPr>
          <w:lang w:val="fr-FR"/>
        </w:rPr>
        <w:t xml:space="preserve"> </w:t>
      </w:r>
      <w:proofErr w:type="spellStart"/>
      <w:r w:rsidR="00D02A33">
        <w:rPr>
          <w:lang w:val="fr-FR"/>
        </w:rPr>
        <w:t>methode</w:t>
      </w:r>
      <w:proofErr w:type="spellEnd"/>
      <w:r w:rsidR="00D02A33">
        <w:rPr>
          <w:lang w:val="fr-FR"/>
        </w:rPr>
        <w:t xml:space="preserve"> :  </w:t>
      </w:r>
      <w:proofErr w:type="spellStart"/>
      <w:r w:rsidR="00D02A33" w:rsidRPr="00D02A33">
        <w:rPr>
          <w:lang w:val="fr-FR"/>
        </w:rPr>
        <w:t>draw_night_mode</w:t>
      </w:r>
      <w:proofErr w:type="spellEnd"/>
      <w:r w:rsidR="00D02A33" w:rsidRPr="00D02A33">
        <w:rPr>
          <w:lang w:val="fr-FR"/>
        </w:rPr>
        <w:t>(self)</w:t>
      </w:r>
    </w:p>
    <w:p w14:paraId="3EE057C0" w14:textId="54D23441" w:rsidR="00D02A33" w:rsidRDefault="00D02A33" w:rsidP="00E86BCA">
      <w:pPr>
        <w:rPr>
          <w:lang w:val="fr-FR"/>
        </w:rPr>
      </w:pPr>
      <w:r>
        <w:rPr>
          <w:lang w:val="fr-FR"/>
        </w:rPr>
        <w:t>On crée un masque vide (</w:t>
      </w:r>
      <w:r w:rsidR="00B54C37">
        <w:rPr>
          <w:lang w:val="fr-FR"/>
        </w:rPr>
        <w:t>une surface noire</w:t>
      </w:r>
      <w:r>
        <w:rPr>
          <w:lang w:val="fr-FR"/>
        </w:rPr>
        <w:t>) puis on dessine dessus des gradients noir et blancs correspondant à la lumière émisse par les objets.</w:t>
      </w:r>
    </w:p>
    <w:p w14:paraId="55B46D46" w14:textId="56521A09" w:rsidR="00D02A33" w:rsidRPr="00E86BCA" w:rsidRDefault="00D02A33" w:rsidP="00E86BCA">
      <w:pPr>
        <w:rPr>
          <w:lang w:val="fr-FR"/>
        </w:rPr>
      </w:pPr>
      <w:r>
        <w:rPr>
          <w:lang w:val="fr-FR"/>
        </w:rPr>
        <w:t>Par la suite on multiplie la surface du jeu par ce masque ce qui donne l’effet de lumière.</w:t>
      </w:r>
    </w:p>
    <w:p w14:paraId="74D558C9" w14:textId="1C729C8D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6" w:name="_Toc75100181"/>
      <w:r w:rsidRPr="00CF38DE">
        <w:rPr>
          <w:lang w:val="fr-FR"/>
        </w:rPr>
        <w:t>Diagonales</w:t>
      </w:r>
      <w:bookmarkEnd w:id="26"/>
    </w:p>
    <w:p w14:paraId="120F2404" w14:textId="26BDBCCA" w:rsidR="00E86BCA" w:rsidRDefault="00E86BCA" w:rsidP="00E86BCA">
      <w:pPr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bodies.Player</w:t>
      </w:r>
      <w:proofErr w:type="spellEnd"/>
      <w:r>
        <w:rPr>
          <w:lang w:val="fr-FR"/>
        </w:rPr>
        <w:t xml:space="preserve"> dans le __init__</w:t>
      </w:r>
    </w:p>
    <w:p w14:paraId="58004BFA" w14:textId="7FDAF026" w:rsidR="00D02A33" w:rsidRDefault="00D02A33" w:rsidP="00E86BCA">
      <w:pPr>
        <w:rPr>
          <w:lang w:val="fr-FR"/>
        </w:rPr>
      </w:pPr>
      <w:r>
        <w:rPr>
          <w:lang w:val="fr-FR"/>
        </w:rPr>
        <w:t xml:space="preserve">Il y a un dictionnaire qui gère les forces </w:t>
      </w:r>
      <w:r w:rsidR="00CA53FC">
        <w:rPr>
          <w:lang w:val="fr-FR"/>
        </w:rPr>
        <w:t>appliqués</w:t>
      </w:r>
      <w:r>
        <w:rPr>
          <w:lang w:val="fr-FR"/>
        </w:rPr>
        <w:t xml:space="preserve"> sur le joueur en fonction des inputs.</w:t>
      </w:r>
    </w:p>
    <w:p w14:paraId="0D3BE994" w14:textId="77777777" w:rsidR="00AF190A" w:rsidRPr="00E86BCA" w:rsidRDefault="00AF190A" w:rsidP="00E86BCA">
      <w:pPr>
        <w:rPr>
          <w:lang w:val="fr-FR"/>
        </w:rPr>
      </w:pPr>
    </w:p>
    <w:p w14:paraId="12E9853B" w14:textId="18EAC42C" w:rsidR="00CF38DE" w:rsidRDefault="00CF38DE" w:rsidP="00D02A33">
      <w:pPr>
        <w:pStyle w:val="Heading2"/>
        <w:numPr>
          <w:ilvl w:val="1"/>
          <w:numId w:val="1"/>
        </w:numPr>
        <w:rPr>
          <w:lang w:val="fr-FR"/>
        </w:rPr>
      </w:pPr>
      <w:bookmarkStart w:id="27" w:name="_Toc75100182"/>
      <w:r>
        <w:rPr>
          <w:lang w:val="fr-FR"/>
        </w:rPr>
        <w:lastRenderedPageBreak/>
        <w:t>Actions</w:t>
      </w:r>
      <w:bookmarkEnd w:id="27"/>
    </w:p>
    <w:p w14:paraId="1FAD287D" w14:textId="6CBC9323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28" w:name="_Toc75100183"/>
      <w:r>
        <w:rPr>
          <w:lang w:val="fr-FR"/>
        </w:rPr>
        <w:t>Magie :</w:t>
      </w:r>
      <w:bookmarkEnd w:id="28"/>
    </w:p>
    <w:p w14:paraId="1965A5FF" w14:textId="7E7B8558" w:rsidR="00D02A33" w:rsidRDefault="00D02A33" w:rsidP="00D02A33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>
        <w:rPr>
          <w:lang w:val="fr-FR"/>
        </w:rPr>
        <w:t>Za</w:t>
      </w:r>
      <w:r w:rsidR="00F813C4">
        <w:rPr>
          <w:lang w:val="fr-FR"/>
        </w:rPr>
        <w:t>W</w:t>
      </w:r>
      <w:r>
        <w:rPr>
          <w:lang w:val="fr-FR"/>
        </w:rPr>
        <w:t>arudo</w:t>
      </w:r>
      <w:proofErr w:type="spellEnd"/>
      <w:r>
        <w:rPr>
          <w:lang w:val="fr-FR"/>
        </w:rPr>
        <w:t> : arrête le temps dans le jeu</w:t>
      </w:r>
    </w:p>
    <w:p w14:paraId="67B62250" w14:textId="7B52E0CE" w:rsidR="00D02A33" w:rsidRDefault="00AB1522" w:rsidP="00D02A33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AB1522">
        <w:rPr>
          <w:lang w:val="fr-FR"/>
        </w:rPr>
        <w:t>InvisibleSkill</w:t>
      </w:r>
      <w:proofErr w:type="spellEnd"/>
      <w:r>
        <w:rPr>
          <w:lang w:val="fr-FR"/>
        </w:rPr>
        <w:t> : rend le joueur invisible</w:t>
      </w:r>
    </w:p>
    <w:p w14:paraId="1D14DC37" w14:textId="0ABC6B6F" w:rsidR="00AB1522" w:rsidRDefault="004853E8" w:rsidP="00D02A33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4853E8">
        <w:rPr>
          <w:lang w:val="fr-FR"/>
        </w:rPr>
        <w:t>DoubleDmg</w:t>
      </w:r>
      <w:proofErr w:type="spellEnd"/>
      <w:r w:rsidR="00B851D4">
        <w:rPr>
          <w:lang w:val="fr-FR"/>
        </w:rPr>
        <w:t xml:space="preserve"> : double les dégâts du </w:t>
      </w:r>
      <w:r w:rsidR="00656BAD">
        <w:rPr>
          <w:lang w:val="fr-FR"/>
        </w:rPr>
        <w:t>fusil</w:t>
      </w:r>
    </w:p>
    <w:p w14:paraId="2F46384A" w14:textId="432F0FD6" w:rsidR="00656BAD" w:rsidRDefault="00F37293" w:rsidP="00D02A33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F37293">
        <w:rPr>
          <w:lang w:val="fr-FR"/>
        </w:rPr>
        <w:t>DoubleFireRate</w:t>
      </w:r>
      <w:proofErr w:type="spellEnd"/>
      <w:r>
        <w:rPr>
          <w:lang w:val="fr-FR"/>
        </w:rPr>
        <w:t xml:space="preserve"> : double </w:t>
      </w:r>
      <w:r w:rsidR="009C6A16">
        <w:rPr>
          <w:lang w:val="fr-FR"/>
        </w:rPr>
        <w:t>la vitesse de tir</w:t>
      </w:r>
    </w:p>
    <w:p w14:paraId="366634F4" w14:textId="68E1E065" w:rsidR="009C6A16" w:rsidRPr="00D02A33" w:rsidRDefault="00B36AB7" w:rsidP="00D02A33">
      <w:pPr>
        <w:pStyle w:val="ListParagraph"/>
        <w:numPr>
          <w:ilvl w:val="0"/>
          <w:numId w:val="8"/>
        </w:numPr>
        <w:rPr>
          <w:lang w:val="fr-FR"/>
        </w:rPr>
      </w:pPr>
      <w:proofErr w:type="spellStart"/>
      <w:r w:rsidRPr="00B36AB7">
        <w:rPr>
          <w:lang w:val="fr-FR"/>
        </w:rPr>
        <w:t>DoubleHealthRegen</w:t>
      </w:r>
      <w:proofErr w:type="spellEnd"/>
      <w:r>
        <w:rPr>
          <w:lang w:val="fr-FR"/>
        </w:rPr>
        <w:t xml:space="preserve"> : double </w:t>
      </w:r>
      <w:r w:rsidR="00124E17">
        <w:rPr>
          <w:lang w:val="fr-FR"/>
        </w:rPr>
        <w:t>la régénération</w:t>
      </w:r>
      <w:r w:rsidR="00693779">
        <w:rPr>
          <w:lang w:val="fr-FR"/>
        </w:rPr>
        <w:t xml:space="preserve"> de la vie </w:t>
      </w:r>
      <w:r>
        <w:rPr>
          <w:lang w:val="fr-FR"/>
        </w:rPr>
        <w:t>du joueur</w:t>
      </w:r>
    </w:p>
    <w:p w14:paraId="3DDC6857" w14:textId="4BC5578D" w:rsidR="00D02A33" w:rsidRPr="00E86BCA" w:rsidRDefault="00E86BCA" w:rsidP="00E86BCA">
      <w:pPr>
        <w:rPr>
          <w:lang w:val="fr-FR"/>
        </w:rPr>
      </w:pPr>
      <w:r>
        <w:rPr>
          <w:lang w:val="fr-FR"/>
        </w:rPr>
        <w:t>Dans Skills.py</w:t>
      </w:r>
    </w:p>
    <w:p w14:paraId="54009B5A" w14:textId="6F59C200" w:rsidR="00CF38DE" w:rsidRDefault="00CF38DE" w:rsidP="00D02A33">
      <w:pPr>
        <w:pStyle w:val="Heading2"/>
        <w:numPr>
          <w:ilvl w:val="1"/>
          <w:numId w:val="1"/>
        </w:numPr>
        <w:rPr>
          <w:lang w:val="fr-FR"/>
        </w:rPr>
      </w:pPr>
      <w:bookmarkStart w:id="29" w:name="_Toc75100184"/>
      <w:r>
        <w:rPr>
          <w:lang w:val="fr-FR"/>
        </w:rPr>
        <w:t>Monstres</w:t>
      </w:r>
      <w:bookmarkEnd w:id="29"/>
    </w:p>
    <w:p w14:paraId="12BA83E3" w14:textId="40B81016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30" w:name="_Toc75100185"/>
      <w:r>
        <w:rPr>
          <w:lang w:val="fr-FR"/>
        </w:rPr>
        <w:t>Monstre avec fusil</w:t>
      </w:r>
      <w:bookmarkEnd w:id="30"/>
    </w:p>
    <w:p w14:paraId="3F8F3236" w14:textId="77777777" w:rsidR="00D02A33" w:rsidRDefault="00E86BCA" w:rsidP="00D02A33">
      <w:pPr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Bodies.Ennemy</w:t>
      </w:r>
      <w:proofErr w:type="spellEnd"/>
    </w:p>
    <w:p w14:paraId="3B267D11" w14:textId="38A02B5C" w:rsidR="00E51BE7" w:rsidRDefault="00E51BE7" w:rsidP="00D02A33">
      <w:pPr>
        <w:rPr>
          <w:lang w:val="fr-FR"/>
        </w:rPr>
      </w:pPr>
      <w:r>
        <w:rPr>
          <w:lang w:val="fr-FR"/>
        </w:rPr>
        <w:t xml:space="preserve">La </w:t>
      </w:r>
      <w:r w:rsidR="0091093D">
        <w:rPr>
          <w:lang w:val="fr-FR"/>
        </w:rPr>
        <w:t>méthode</w:t>
      </w:r>
      <w:r>
        <w:rPr>
          <w:lang w:val="fr-FR"/>
        </w:rPr>
        <w:t xml:space="preserve"> </w:t>
      </w:r>
      <w:r w:rsidR="00670079">
        <w:rPr>
          <w:lang w:val="fr-FR"/>
        </w:rPr>
        <w:t xml:space="preserve">ai dans </w:t>
      </w:r>
      <w:r w:rsidR="00C85A19">
        <w:rPr>
          <w:lang w:val="fr-FR"/>
        </w:rPr>
        <w:t xml:space="preserve">la classe </w:t>
      </w:r>
      <w:proofErr w:type="spellStart"/>
      <w:r w:rsidR="00C85A19">
        <w:rPr>
          <w:lang w:val="fr-FR"/>
        </w:rPr>
        <w:t>Enemy</w:t>
      </w:r>
      <w:proofErr w:type="spellEnd"/>
      <w:r w:rsidR="00C85A19">
        <w:rPr>
          <w:lang w:val="fr-FR"/>
        </w:rPr>
        <w:t xml:space="preserve"> </w:t>
      </w:r>
      <w:proofErr w:type="spellStart"/>
      <w:r w:rsidR="00C85A19">
        <w:rPr>
          <w:lang w:val="fr-FR"/>
        </w:rPr>
        <w:t>gere</w:t>
      </w:r>
      <w:proofErr w:type="spellEnd"/>
      <w:r w:rsidR="00C85A19">
        <w:rPr>
          <w:lang w:val="fr-FR"/>
        </w:rPr>
        <w:t xml:space="preserve"> l’intelligence </w:t>
      </w:r>
      <w:r w:rsidR="0091093D">
        <w:rPr>
          <w:lang w:val="fr-FR"/>
        </w:rPr>
        <w:t>du monstre</w:t>
      </w:r>
      <w:r w:rsidR="00C85A19">
        <w:rPr>
          <w:lang w:val="fr-FR"/>
        </w:rPr>
        <w:t xml:space="preserve"> En effet il se </w:t>
      </w:r>
      <w:proofErr w:type="spellStart"/>
      <w:r w:rsidR="00C85A19">
        <w:rPr>
          <w:lang w:val="fr-FR"/>
        </w:rPr>
        <w:t>rapporche</w:t>
      </w:r>
      <w:proofErr w:type="spellEnd"/>
      <w:r w:rsidR="00C85A19">
        <w:rPr>
          <w:lang w:val="fr-FR"/>
        </w:rPr>
        <w:t xml:space="preserve"> du joueur lorsqu’il est a une certaine distance de celui-ci et </w:t>
      </w:r>
      <w:r w:rsidR="0091093D">
        <w:rPr>
          <w:lang w:val="fr-FR"/>
        </w:rPr>
        <w:t>tire sur le joueur, Mais quand le joueur ce rapproche trop il a peur et s’enfuit.</w:t>
      </w:r>
    </w:p>
    <w:p w14:paraId="2BE7F4B8" w14:textId="4274C90E" w:rsidR="00CF38DE" w:rsidRPr="00D02A33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31" w:name="_Toc75100186"/>
      <w:r w:rsidRPr="00D02A33">
        <w:rPr>
          <w:lang w:val="fr-FR"/>
        </w:rPr>
        <w:t>Monstre suicidaire</w:t>
      </w:r>
      <w:bookmarkEnd w:id="31"/>
    </w:p>
    <w:p w14:paraId="199BCEBC" w14:textId="77777777" w:rsidR="00D02A33" w:rsidRDefault="00E86BCA" w:rsidP="00D02A33">
      <w:pPr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Bodies.EnnemySuicide</w:t>
      </w:r>
      <w:proofErr w:type="spellEnd"/>
    </w:p>
    <w:p w14:paraId="31E43C9C" w14:textId="67CF1265" w:rsidR="0091093D" w:rsidRDefault="0091093D" w:rsidP="00D02A33">
      <w:pPr>
        <w:rPr>
          <w:lang w:val="fr-FR"/>
        </w:rPr>
      </w:pPr>
      <w:r>
        <w:rPr>
          <w:lang w:val="fr-FR"/>
        </w:rPr>
        <w:t>L’</w:t>
      </w:r>
      <w:proofErr w:type="spellStart"/>
      <w:r>
        <w:rPr>
          <w:lang w:val="fr-FR"/>
        </w:rPr>
        <w:t>enemi</w:t>
      </w:r>
      <w:proofErr w:type="spellEnd"/>
      <w:r>
        <w:rPr>
          <w:lang w:val="fr-FR"/>
        </w:rPr>
        <w:t xml:space="preserve"> suicidaire a la même, a la place juste fonce sur le joueur et explose.</w:t>
      </w:r>
    </w:p>
    <w:p w14:paraId="0DDA373D" w14:textId="66736E8D" w:rsidR="00CF38DE" w:rsidRDefault="00CF38DE" w:rsidP="00D02A33">
      <w:pPr>
        <w:pStyle w:val="Heading3"/>
        <w:numPr>
          <w:ilvl w:val="2"/>
          <w:numId w:val="1"/>
        </w:numPr>
        <w:rPr>
          <w:lang w:val="fr-FR"/>
        </w:rPr>
      </w:pPr>
      <w:bookmarkStart w:id="32" w:name="_Toc75100187"/>
      <w:r>
        <w:rPr>
          <w:lang w:val="fr-FR"/>
        </w:rPr>
        <w:t>Boss</w:t>
      </w:r>
      <w:bookmarkEnd w:id="32"/>
    </w:p>
    <w:p w14:paraId="4BF154EC" w14:textId="16250C28" w:rsidR="00E86BCA" w:rsidRPr="00E86BCA" w:rsidRDefault="00E86BCA" w:rsidP="00E86BCA">
      <w:pPr>
        <w:rPr>
          <w:lang w:val="fr-FR"/>
        </w:rPr>
      </w:pPr>
      <w:r>
        <w:rPr>
          <w:lang w:val="fr-FR"/>
        </w:rPr>
        <w:t xml:space="preserve">Dans </w:t>
      </w:r>
      <w:proofErr w:type="spellStart"/>
      <w:r>
        <w:rPr>
          <w:lang w:val="fr-FR"/>
        </w:rPr>
        <w:t>Bodies.Boss</w:t>
      </w:r>
      <w:proofErr w:type="spellEnd"/>
    </w:p>
    <w:p w14:paraId="42A193AE" w14:textId="77777777" w:rsidR="00CF38DE" w:rsidRPr="00CF38DE" w:rsidRDefault="00CF38DE" w:rsidP="00CF38DE">
      <w:pPr>
        <w:rPr>
          <w:lang w:val="fr-FR"/>
        </w:rPr>
      </w:pPr>
    </w:p>
    <w:p w14:paraId="0AD4775E" w14:textId="77777777" w:rsidR="00CF38DE" w:rsidRPr="00CF38DE" w:rsidRDefault="00CF38DE" w:rsidP="00CF38DE">
      <w:pPr>
        <w:rPr>
          <w:lang w:val="fr-FR"/>
        </w:rPr>
      </w:pPr>
    </w:p>
    <w:p w14:paraId="664AD9FF" w14:textId="77777777" w:rsidR="00CF38DE" w:rsidRPr="00CF38DE" w:rsidRDefault="00CF38DE" w:rsidP="00CF38DE">
      <w:pPr>
        <w:rPr>
          <w:lang w:val="fr-FR"/>
        </w:rPr>
      </w:pPr>
    </w:p>
    <w:p w14:paraId="2D8B424F" w14:textId="77777777" w:rsidR="00CF38DE" w:rsidRPr="00CF38DE" w:rsidRDefault="00CF38DE" w:rsidP="00CF38DE">
      <w:pPr>
        <w:rPr>
          <w:lang w:val="fr-FR"/>
        </w:rPr>
      </w:pPr>
    </w:p>
    <w:p w14:paraId="4AE3DFF6" w14:textId="187327D6" w:rsidR="0007054B" w:rsidRPr="00A26FDD" w:rsidRDefault="0007054B" w:rsidP="00A26FDD">
      <w:pPr>
        <w:rPr>
          <w:lang w:val="fr-FR"/>
        </w:rPr>
      </w:pPr>
    </w:p>
    <w:sectPr w:rsidR="0007054B" w:rsidRPr="00A26FDD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F9514" w14:textId="77777777" w:rsidR="00704100" w:rsidRDefault="00704100" w:rsidP="00FC2B0C">
      <w:pPr>
        <w:spacing w:after="0" w:line="240" w:lineRule="auto"/>
      </w:pPr>
      <w:r>
        <w:separator/>
      </w:r>
    </w:p>
  </w:endnote>
  <w:endnote w:type="continuationSeparator" w:id="0">
    <w:p w14:paraId="60C08D39" w14:textId="77777777" w:rsidR="00704100" w:rsidRDefault="00704100" w:rsidP="00FC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D177" w14:textId="77777777" w:rsidR="00704100" w:rsidRDefault="00704100" w:rsidP="00FC2B0C">
      <w:pPr>
        <w:spacing w:after="0" w:line="240" w:lineRule="auto"/>
      </w:pPr>
      <w:r>
        <w:separator/>
      </w:r>
    </w:p>
  </w:footnote>
  <w:footnote w:type="continuationSeparator" w:id="0">
    <w:p w14:paraId="21A45EF1" w14:textId="77777777" w:rsidR="00704100" w:rsidRDefault="00704100" w:rsidP="00FC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C737" w14:textId="14124B2E" w:rsidR="00FC2B0C" w:rsidRPr="00FC2B0C" w:rsidRDefault="00FC2B0C">
    <w:pPr>
      <w:pStyle w:val="Header"/>
      <w:rPr>
        <w:lang w:val="en-US"/>
      </w:rPr>
    </w:pPr>
    <w:r>
      <w:rPr>
        <w:lang w:val="en-US"/>
      </w:rPr>
      <w:t>APPADOO APOORVA SRIN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BFC"/>
    <w:multiLevelType w:val="hybridMultilevel"/>
    <w:tmpl w:val="035AD238"/>
    <w:lvl w:ilvl="0" w:tplc="EFA2DB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DD3"/>
    <w:multiLevelType w:val="hybridMultilevel"/>
    <w:tmpl w:val="B9265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F1557"/>
    <w:multiLevelType w:val="hybridMultilevel"/>
    <w:tmpl w:val="6B48F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8E74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0534"/>
    <w:multiLevelType w:val="hybridMultilevel"/>
    <w:tmpl w:val="50CE6C74"/>
    <w:lvl w:ilvl="0" w:tplc="58786A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A1E83"/>
    <w:multiLevelType w:val="hybridMultilevel"/>
    <w:tmpl w:val="0A2A5D7C"/>
    <w:lvl w:ilvl="0" w:tplc="5C6C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2601"/>
    <w:multiLevelType w:val="hybridMultilevel"/>
    <w:tmpl w:val="7B8062F8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82E72"/>
    <w:multiLevelType w:val="hybridMultilevel"/>
    <w:tmpl w:val="257A3D2E"/>
    <w:lvl w:ilvl="0" w:tplc="8A7066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F4F7B"/>
    <w:multiLevelType w:val="hybridMultilevel"/>
    <w:tmpl w:val="E13C80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DB1293"/>
    <w:multiLevelType w:val="hybridMultilevel"/>
    <w:tmpl w:val="7E981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A15948"/>
    <w:multiLevelType w:val="hybridMultilevel"/>
    <w:tmpl w:val="B50AD2AA"/>
    <w:lvl w:ilvl="0" w:tplc="33AC9F2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1797"/>
    <w:multiLevelType w:val="hybridMultilevel"/>
    <w:tmpl w:val="AD60EB74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B4D"/>
    <w:rsid w:val="0002044A"/>
    <w:rsid w:val="00025BF5"/>
    <w:rsid w:val="00030DDC"/>
    <w:rsid w:val="0003506F"/>
    <w:rsid w:val="000350C5"/>
    <w:rsid w:val="00047193"/>
    <w:rsid w:val="00051CA4"/>
    <w:rsid w:val="0006497F"/>
    <w:rsid w:val="0006706E"/>
    <w:rsid w:val="0007054B"/>
    <w:rsid w:val="0008157C"/>
    <w:rsid w:val="000D4B88"/>
    <w:rsid w:val="000E7A3A"/>
    <w:rsid w:val="00120500"/>
    <w:rsid w:val="00124E17"/>
    <w:rsid w:val="00137EDF"/>
    <w:rsid w:val="001456F5"/>
    <w:rsid w:val="00145884"/>
    <w:rsid w:val="00170D04"/>
    <w:rsid w:val="001739AB"/>
    <w:rsid w:val="0017430F"/>
    <w:rsid w:val="00177835"/>
    <w:rsid w:val="0019719E"/>
    <w:rsid w:val="001A41F4"/>
    <w:rsid w:val="001A65FA"/>
    <w:rsid w:val="001D72F5"/>
    <w:rsid w:val="001F2F11"/>
    <w:rsid w:val="00221DDE"/>
    <w:rsid w:val="002317E9"/>
    <w:rsid w:val="00241EE7"/>
    <w:rsid w:val="00251368"/>
    <w:rsid w:val="00255299"/>
    <w:rsid w:val="00264BFE"/>
    <w:rsid w:val="00292A55"/>
    <w:rsid w:val="002A0871"/>
    <w:rsid w:val="002A1402"/>
    <w:rsid w:val="002A456D"/>
    <w:rsid w:val="002B1F51"/>
    <w:rsid w:val="002B3779"/>
    <w:rsid w:val="002B5C4B"/>
    <w:rsid w:val="002C55B6"/>
    <w:rsid w:val="00306C5D"/>
    <w:rsid w:val="00310A1D"/>
    <w:rsid w:val="00312146"/>
    <w:rsid w:val="00316070"/>
    <w:rsid w:val="003262E5"/>
    <w:rsid w:val="0033248A"/>
    <w:rsid w:val="00352C57"/>
    <w:rsid w:val="00354CA7"/>
    <w:rsid w:val="0035662A"/>
    <w:rsid w:val="00374A6C"/>
    <w:rsid w:val="0038289F"/>
    <w:rsid w:val="003869F9"/>
    <w:rsid w:val="00391061"/>
    <w:rsid w:val="003C016A"/>
    <w:rsid w:val="003C38D6"/>
    <w:rsid w:val="003D6337"/>
    <w:rsid w:val="003E5C46"/>
    <w:rsid w:val="003E712B"/>
    <w:rsid w:val="00401E0A"/>
    <w:rsid w:val="00406B4F"/>
    <w:rsid w:val="00411689"/>
    <w:rsid w:val="004553B7"/>
    <w:rsid w:val="004776BE"/>
    <w:rsid w:val="004811D1"/>
    <w:rsid w:val="00481B4D"/>
    <w:rsid w:val="004853E8"/>
    <w:rsid w:val="00486F3A"/>
    <w:rsid w:val="00495263"/>
    <w:rsid w:val="004A0EA7"/>
    <w:rsid w:val="004A2679"/>
    <w:rsid w:val="004C0F74"/>
    <w:rsid w:val="004C12C7"/>
    <w:rsid w:val="004F7DE3"/>
    <w:rsid w:val="00503D22"/>
    <w:rsid w:val="00504F71"/>
    <w:rsid w:val="00511932"/>
    <w:rsid w:val="005218B8"/>
    <w:rsid w:val="00523C23"/>
    <w:rsid w:val="0052491B"/>
    <w:rsid w:val="00524AE4"/>
    <w:rsid w:val="005459D3"/>
    <w:rsid w:val="00554E4D"/>
    <w:rsid w:val="00594410"/>
    <w:rsid w:val="005A0D39"/>
    <w:rsid w:val="005C5BA4"/>
    <w:rsid w:val="005C62DC"/>
    <w:rsid w:val="005C7693"/>
    <w:rsid w:val="005E7929"/>
    <w:rsid w:val="00611E25"/>
    <w:rsid w:val="00621E07"/>
    <w:rsid w:val="00654FA4"/>
    <w:rsid w:val="00656BAD"/>
    <w:rsid w:val="006629D4"/>
    <w:rsid w:val="00666D12"/>
    <w:rsid w:val="00670079"/>
    <w:rsid w:val="0067707D"/>
    <w:rsid w:val="00680BA2"/>
    <w:rsid w:val="00693779"/>
    <w:rsid w:val="00694065"/>
    <w:rsid w:val="006C19A4"/>
    <w:rsid w:val="006E6042"/>
    <w:rsid w:val="00704100"/>
    <w:rsid w:val="0071485F"/>
    <w:rsid w:val="0072077A"/>
    <w:rsid w:val="00734AF2"/>
    <w:rsid w:val="00735E55"/>
    <w:rsid w:val="0073699B"/>
    <w:rsid w:val="00746D97"/>
    <w:rsid w:val="00760057"/>
    <w:rsid w:val="00777B91"/>
    <w:rsid w:val="00782775"/>
    <w:rsid w:val="007918F2"/>
    <w:rsid w:val="007A276A"/>
    <w:rsid w:val="007B0187"/>
    <w:rsid w:val="007E19AB"/>
    <w:rsid w:val="007E42BE"/>
    <w:rsid w:val="007F5147"/>
    <w:rsid w:val="008070CB"/>
    <w:rsid w:val="00812274"/>
    <w:rsid w:val="008319C7"/>
    <w:rsid w:val="00855457"/>
    <w:rsid w:val="00873935"/>
    <w:rsid w:val="008A4241"/>
    <w:rsid w:val="008E0D6E"/>
    <w:rsid w:val="0090508D"/>
    <w:rsid w:val="009050EC"/>
    <w:rsid w:val="0091093D"/>
    <w:rsid w:val="009172AD"/>
    <w:rsid w:val="0093757B"/>
    <w:rsid w:val="00946D18"/>
    <w:rsid w:val="00951F96"/>
    <w:rsid w:val="00976027"/>
    <w:rsid w:val="00980A07"/>
    <w:rsid w:val="009843FC"/>
    <w:rsid w:val="00992CC1"/>
    <w:rsid w:val="009965DF"/>
    <w:rsid w:val="009C6A16"/>
    <w:rsid w:val="009D3B22"/>
    <w:rsid w:val="009D5E77"/>
    <w:rsid w:val="009D624F"/>
    <w:rsid w:val="009D7BF0"/>
    <w:rsid w:val="00A12100"/>
    <w:rsid w:val="00A12C99"/>
    <w:rsid w:val="00A14D63"/>
    <w:rsid w:val="00A26FDD"/>
    <w:rsid w:val="00A327D6"/>
    <w:rsid w:val="00A35D14"/>
    <w:rsid w:val="00A45177"/>
    <w:rsid w:val="00A52523"/>
    <w:rsid w:val="00A75AA3"/>
    <w:rsid w:val="00A77B1F"/>
    <w:rsid w:val="00AA0266"/>
    <w:rsid w:val="00AA41A7"/>
    <w:rsid w:val="00AA60B5"/>
    <w:rsid w:val="00AB1522"/>
    <w:rsid w:val="00AB1734"/>
    <w:rsid w:val="00AB3F77"/>
    <w:rsid w:val="00AC15E2"/>
    <w:rsid w:val="00AC6634"/>
    <w:rsid w:val="00AE0465"/>
    <w:rsid w:val="00AE3CA6"/>
    <w:rsid w:val="00AF190A"/>
    <w:rsid w:val="00B027C2"/>
    <w:rsid w:val="00B26977"/>
    <w:rsid w:val="00B30A17"/>
    <w:rsid w:val="00B36AB7"/>
    <w:rsid w:val="00B42E0C"/>
    <w:rsid w:val="00B54C37"/>
    <w:rsid w:val="00B65D99"/>
    <w:rsid w:val="00B71890"/>
    <w:rsid w:val="00B851D4"/>
    <w:rsid w:val="00B9465F"/>
    <w:rsid w:val="00BA4E0F"/>
    <w:rsid w:val="00BD526B"/>
    <w:rsid w:val="00BE0C80"/>
    <w:rsid w:val="00C17D99"/>
    <w:rsid w:val="00C2001E"/>
    <w:rsid w:val="00C3535F"/>
    <w:rsid w:val="00C35AD8"/>
    <w:rsid w:val="00C74A95"/>
    <w:rsid w:val="00C8356A"/>
    <w:rsid w:val="00C85A19"/>
    <w:rsid w:val="00CA53FC"/>
    <w:rsid w:val="00CB1E2F"/>
    <w:rsid w:val="00CC1D7A"/>
    <w:rsid w:val="00CF38DE"/>
    <w:rsid w:val="00D02A33"/>
    <w:rsid w:val="00D1054A"/>
    <w:rsid w:val="00D107B7"/>
    <w:rsid w:val="00D13D6A"/>
    <w:rsid w:val="00D400DF"/>
    <w:rsid w:val="00D63BE7"/>
    <w:rsid w:val="00D66549"/>
    <w:rsid w:val="00D73BEC"/>
    <w:rsid w:val="00D83A2E"/>
    <w:rsid w:val="00D846BC"/>
    <w:rsid w:val="00D8664E"/>
    <w:rsid w:val="00D904C0"/>
    <w:rsid w:val="00D92A93"/>
    <w:rsid w:val="00DA50C8"/>
    <w:rsid w:val="00DB1D76"/>
    <w:rsid w:val="00DB38B9"/>
    <w:rsid w:val="00DC3982"/>
    <w:rsid w:val="00DD72B3"/>
    <w:rsid w:val="00DE46F6"/>
    <w:rsid w:val="00DE6697"/>
    <w:rsid w:val="00DF4013"/>
    <w:rsid w:val="00DF774D"/>
    <w:rsid w:val="00E02013"/>
    <w:rsid w:val="00E03997"/>
    <w:rsid w:val="00E06B40"/>
    <w:rsid w:val="00E35301"/>
    <w:rsid w:val="00E40115"/>
    <w:rsid w:val="00E51BE7"/>
    <w:rsid w:val="00E74D00"/>
    <w:rsid w:val="00E86BCA"/>
    <w:rsid w:val="00E94D66"/>
    <w:rsid w:val="00E94F20"/>
    <w:rsid w:val="00F37293"/>
    <w:rsid w:val="00F4095B"/>
    <w:rsid w:val="00F434C1"/>
    <w:rsid w:val="00F54A32"/>
    <w:rsid w:val="00F56FC5"/>
    <w:rsid w:val="00F60176"/>
    <w:rsid w:val="00F67E69"/>
    <w:rsid w:val="00F74A4A"/>
    <w:rsid w:val="00F75148"/>
    <w:rsid w:val="00F7566D"/>
    <w:rsid w:val="00F813C4"/>
    <w:rsid w:val="00FB1FC9"/>
    <w:rsid w:val="00FB56C1"/>
    <w:rsid w:val="00FC2B0C"/>
    <w:rsid w:val="00FF0CBF"/>
    <w:rsid w:val="7D00D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C42E"/>
  <w15:docId w15:val="{EC1F98AC-F0C7-45CA-A0CF-CFF55E0E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B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1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1B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C39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3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98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1D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1DD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02A33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77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0C"/>
  </w:style>
  <w:style w:type="paragraph" w:styleId="Footer">
    <w:name w:val="footer"/>
    <w:basedOn w:val="Normal"/>
    <w:link w:val="FooterChar"/>
    <w:uiPriority w:val="99"/>
    <w:unhideWhenUsed/>
    <w:rsid w:val="00FC2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C1444C3903B40AEE050BD15B05899" ma:contentTypeVersion="7" ma:contentTypeDescription="Crée un document." ma:contentTypeScope="" ma:versionID="8a500c66f87445244be80e92d31b92b8">
  <xsd:schema xmlns:xsd="http://www.w3.org/2001/XMLSchema" xmlns:xs="http://www.w3.org/2001/XMLSchema" xmlns:p="http://schemas.microsoft.com/office/2006/metadata/properties" xmlns:ns3="27b1b7b1-91e2-4143-8608-e99651b31e6b" xmlns:ns4="69049c1a-4801-419a-8bbf-52269bce4c2d" targetNamespace="http://schemas.microsoft.com/office/2006/metadata/properties" ma:root="true" ma:fieldsID="18438fbda9c9406c4237cfb524b73c28" ns3:_="" ns4:_="">
    <xsd:import namespace="27b1b7b1-91e2-4143-8608-e99651b31e6b"/>
    <xsd:import namespace="69049c1a-4801-419a-8bbf-52269bce4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b7b1-91e2-4143-8608-e99651b31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9c1a-4801-419a-8bbf-52269bce4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9A0A-5F2C-4232-A20F-6C0ADDD67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5D534-1D45-4C80-8075-2B1E9A5A1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20EF4-F184-465D-A9D3-A25F235AB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b7b1-91e2-4143-8608-e99651b31e6b"/>
    <ds:schemaRef ds:uri="69049c1a-4801-419a-8bbf-52269bce4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3757-9E23-4501-BCB9-FEBCAFD1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2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Links>
    <vt:vector size="180" baseType="variant"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028295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02829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028293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028292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028291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028290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02828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02828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02828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02828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028285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02828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02828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02828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02828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02828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028279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02827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02827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028276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02827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02827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028273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028272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028271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028270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028269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02826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02826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028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Srinivas Appadoo</dc:creator>
  <cp:keywords/>
  <dc:description/>
  <cp:lastModifiedBy>Apoorva Srinivas Appadoo</cp:lastModifiedBy>
  <cp:revision>5</cp:revision>
  <cp:lastPrinted>2021-06-20T14:49:00Z</cp:lastPrinted>
  <dcterms:created xsi:type="dcterms:W3CDTF">2021-06-19T19:49:00Z</dcterms:created>
  <dcterms:modified xsi:type="dcterms:W3CDTF">2021-06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C1444C3903B40AEE050BD15B05899</vt:lpwstr>
  </property>
</Properties>
</file>